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5BD" w:rsidRPr="0059114B" w:rsidRDefault="000765BD" w:rsidP="000765BD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59114B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59114B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59114B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5911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พจนานุกรมข้อมูล</w:t>
      </w:r>
      <w:proofErr w:type="gramEnd"/>
      <w:r w:rsidRPr="005911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Pr="0059114B">
        <w:rPr>
          <w:rFonts w:ascii="TH Sarabun New" w:hAnsi="TH Sarabun New" w:cs="TH Sarabun New"/>
          <w:b/>
          <w:bCs/>
          <w:sz w:val="32"/>
          <w:szCs w:val="32"/>
        </w:rPr>
        <w:t>Data Dictionary</w:t>
      </w:r>
      <w:r w:rsidRPr="0059114B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C86B7A" w:rsidRPr="00397796" w:rsidRDefault="000765BD" w:rsidP="000765BD">
      <w:pPr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312B9B">
        <w:rPr>
          <w:rFonts w:ascii="TH Sarabun New" w:hAnsi="TH Sarabun New" w:cs="TH Sarabun New"/>
          <w:sz w:val="32"/>
          <w:szCs w:val="32"/>
        </w:rPr>
        <w:tab/>
      </w:r>
      <w:r w:rsidRPr="00312B9B">
        <w:rPr>
          <w:rFonts w:ascii="TH Sarabun New" w:hAnsi="TH Sarabun New" w:cs="TH Sarabun New"/>
          <w:sz w:val="32"/>
          <w:szCs w:val="32"/>
          <w:cs/>
        </w:rPr>
        <w:t>พจนานุกรมข้อม</w:t>
      </w:r>
      <w:r>
        <w:rPr>
          <w:rFonts w:ascii="TH Sarabun New" w:hAnsi="TH Sarabun New" w:cs="TH Sarabun New"/>
          <w:sz w:val="32"/>
          <w:szCs w:val="32"/>
          <w:cs/>
        </w:rPr>
        <w:t>ูลเป็นชุดคำอธิบายของโครงสร้าง (</w:t>
      </w:r>
      <w:r>
        <w:rPr>
          <w:rFonts w:ascii="TH Sarabun New" w:hAnsi="TH Sarabun New" w:cs="TH Sarabun New"/>
          <w:sz w:val="32"/>
          <w:szCs w:val="32"/>
        </w:rPr>
        <w:t>Object</w:t>
      </w:r>
      <w:r w:rsidRPr="00312B9B">
        <w:rPr>
          <w:rFonts w:ascii="TH Sarabun New" w:hAnsi="TH Sarabun New" w:cs="TH Sarabun New"/>
          <w:sz w:val="32"/>
          <w:szCs w:val="32"/>
          <w:cs/>
        </w:rPr>
        <w:t>) ข้อม</w:t>
      </w:r>
      <w:r>
        <w:rPr>
          <w:rFonts w:ascii="TH Sarabun New" w:hAnsi="TH Sarabun New" w:cs="TH Sarabun New"/>
          <w:sz w:val="32"/>
          <w:szCs w:val="32"/>
          <w:cs/>
        </w:rPr>
        <w:t>ูล หรือ</w:t>
      </w:r>
      <w:r w:rsidRPr="00312B9B">
        <w:rPr>
          <w:rFonts w:ascii="TH Sarabun New" w:hAnsi="TH Sarabun New" w:cs="TH Sarabun New"/>
          <w:sz w:val="32"/>
          <w:szCs w:val="32"/>
          <w:cs/>
        </w:rPr>
        <w:t>รายการในแบบจำลองข้อมูลสำหรับข้อได้เปรียบของผู้เขียนโปรแกรม และบุคคลอื่นที่ต้องการอ้างอิงถึง ขั้นตอนแรกในการวิเคราะห์ระบบของโครงสร้างซึ่งผู้ใช้ปฏิสัมพันธ์เป็นการระบุแต่ละโครงสร้างและความสัมพันธ์กับ โครงสร้างอื่น ซึ่งกระบวนการดังกล่าวนี้ได้รับการเรียกว่า แบบจำลองข้อมูล และผลลัพธ์เป็นภาพของความสัมพันธ์ของโครงสร้างหลังจากแต่ละโครงสร้างข้อมูล หรือรายการได้รับการกำหนดชื่อ ความสัมพันธ์ได้รับการอธิบาย</w:t>
      </w:r>
    </w:p>
    <w:p w:rsidR="000765BD" w:rsidRDefault="000765BD" w:rsidP="000765BD">
      <w:pPr>
        <w:pStyle w:val="a8"/>
        <w:rPr>
          <w:rFonts w:ascii="TH Sarabun New" w:hAnsi="TH Sarabun New" w:cs="TH Sarabun New"/>
          <w:sz w:val="32"/>
          <w:szCs w:val="32"/>
        </w:rPr>
      </w:pPr>
      <w:r w:rsidRPr="0017084E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>3</w:t>
      </w:r>
      <w:r>
        <w:rPr>
          <w:rFonts w:ascii="TH Sarabun New" w:eastAsia="Calibri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1</w:t>
      </w:r>
      <w:r w:rsidRPr="0017084E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>รายละเอียดสมาชิก</w:t>
      </w:r>
    </w:p>
    <w:p w:rsidR="000765BD" w:rsidRDefault="000765BD" w:rsidP="000765BD">
      <w:pPr>
        <w:pStyle w:val="a8"/>
        <w:rPr>
          <w:rFonts w:ascii="TH Sarabun New" w:hAnsi="TH Sarabun New" w:cs="TH Sarabun New"/>
          <w:sz w:val="32"/>
          <w:szCs w:val="32"/>
        </w:rPr>
      </w:pPr>
    </w:p>
    <w:tbl>
      <w:tblPr>
        <w:tblpPr w:leftFromText="180" w:rightFromText="180" w:vertAnchor="text" w:horzAnchor="margin" w:tblpX="108" w:tblpY="32"/>
        <w:tblOverlap w:val="never"/>
        <w:tblW w:w="8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1933"/>
        <w:gridCol w:w="1710"/>
        <w:gridCol w:w="1530"/>
        <w:gridCol w:w="540"/>
        <w:gridCol w:w="1350"/>
      </w:tblGrid>
      <w:tr w:rsidR="000765BD" w:rsidRPr="00697B42" w:rsidTr="00FD5F67">
        <w:trPr>
          <w:trHeight w:val="203"/>
        </w:trPr>
        <w:tc>
          <w:tcPr>
            <w:tcW w:w="1548" w:type="dxa"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1933" w:type="dxa"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</w:tc>
        <w:tc>
          <w:tcPr>
            <w:tcW w:w="1710" w:type="dxa"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30" w:type="dxa"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540" w:type="dxa"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350" w:type="dxa"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้างอิง</w:t>
            </w:r>
          </w:p>
        </w:tc>
      </w:tr>
      <w:tr w:rsidR="000765BD" w:rsidRPr="00697B42" w:rsidTr="00FD5F67">
        <w:trPr>
          <w:trHeight w:val="463"/>
        </w:trPr>
        <w:tc>
          <w:tcPr>
            <w:tcW w:w="1548" w:type="dxa"/>
            <w:vMerge w:val="restart"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10"/>
                <w:sz w:val="30"/>
                <w:szCs w:val="30"/>
              </w:rPr>
            </w:pPr>
            <w:proofErr w:type="spellStart"/>
            <w:r w:rsidRPr="00697B42">
              <w:rPr>
                <w:rFonts w:ascii="TH SarabunPSK" w:eastAsia="Calibri" w:hAnsi="TH SarabunPSK" w:cs="TH SarabunPSK"/>
                <w:spacing w:val="-10"/>
                <w:sz w:val="30"/>
                <w:szCs w:val="30"/>
              </w:rPr>
              <w:t>stwUser</w:t>
            </w:r>
            <w:proofErr w:type="spellEnd"/>
          </w:p>
        </w:tc>
        <w:tc>
          <w:tcPr>
            <w:tcW w:w="1933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proofErr w:type="spellStart"/>
            <w:r w:rsidRPr="00697B42">
              <w:rPr>
                <w:rFonts w:ascii="TH SarabunPSK" w:hAnsi="TH SarabunPSK" w:cs="TH SarabunPSK"/>
                <w:sz w:val="32"/>
                <w:szCs w:val="32"/>
              </w:rPr>
              <w:t>stwUser_id</w:t>
            </w:r>
            <w:proofErr w:type="spellEnd"/>
          </w:p>
        </w:tc>
        <w:tc>
          <w:tcPr>
            <w:tcW w:w="171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697B42">
              <w:rPr>
                <w:rFonts w:ascii="TH SarabunPSK" w:hAnsi="TH SarabunPSK" w:cs="TH SarabunPSK"/>
                <w:sz w:val="32"/>
                <w:szCs w:val="32"/>
                <w:cs/>
              </w:rPr>
              <w:t>รหัสสมาชิก</w:t>
            </w:r>
          </w:p>
        </w:tc>
        <w:tc>
          <w:tcPr>
            <w:tcW w:w="153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INT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(</w:t>
            </w:r>
            <w:r w:rsidR="00DA07A4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10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54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PK</w:t>
            </w:r>
          </w:p>
        </w:tc>
        <w:tc>
          <w:tcPr>
            <w:tcW w:w="135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0765BD" w:rsidRPr="00697B42" w:rsidTr="00FD5F67">
        <w:trPr>
          <w:trHeight w:val="463"/>
        </w:trPr>
        <w:tc>
          <w:tcPr>
            <w:tcW w:w="1548" w:type="dxa"/>
            <w:vMerge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933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  <w:proofErr w:type="spellStart"/>
            <w:r w:rsidRPr="00697B42">
              <w:rPr>
                <w:rFonts w:ascii="TH SarabunPSK" w:hAnsi="TH SarabunPSK" w:cs="TH SarabunPSK"/>
                <w:sz w:val="32"/>
                <w:szCs w:val="32"/>
              </w:rPr>
              <w:t>stwUsername</w:t>
            </w:r>
            <w:proofErr w:type="spellEnd"/>
          </w:p>
        </w:tc>
        <w:tc>
          <w:tcPr>
            <w:tcW w:w="171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697B42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ใช้งานระบบ</w:t>
            </w:r>
          </w:p>
        </w:tc>
        <w:tc>
          <w:tcPr>
            <w:tcW w:w="153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VARCHAR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1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50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54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35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</w:tc>
      </w:tr>
      <w:tr w:rsidR="000765BD" w:rsidRPr="00697B42" w:rsidTr="00FD5F67">
        <w:trPr>
          <w:trHeight w:val="463"/>
        </w:trPr>
        <w:tc>
          <w:tcPr>
            <w:tcW w:w="1548" w:type="dxa"/>
            <w:vMerge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933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  <w:proofErr w:type="spellStart"/>
            <w:r w:rsidRPr="00697B42">
              <w:rPr>
                <w:rFonts w:ascii="TH SarabunPSK" w:hAnsi="TH SarabunPSK" w:cs="TH SarabunPSK"/>
                <w:sz w:val="32"/>
                <w:szCs w:val="32"/>
              </w:rPr>
              <w:t>stwPassword</w:t>
            </w:r>
            <w:proofErr w:type="spellEnd"/>
          </w:p>
        </w:tc>
        <w:tc>
          <w:tcPr>
            <w:tcW w:w="171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697B42">
              <w:rPr>
                <w:rFonts w:ascii="TH SarabunPSK" w:hAnsi="TH SarabunPSK" w:cs="TH SarabunPSK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53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VARCHAR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(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150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54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35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</w:tc>
      </w:tr>
      <w:tr w:rsidR="000765BD" w:rsidRPr="00697B42" w:rsidTr="00FD5F67">
        <w:trPr>
          <w:trHeight w:val="463"/>
        </w:trPr>
        <w:tc>
          <w:tcPr>
            <w:tcW w:w="1548" w:type="dxa"/>
            <w:vMerge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933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  <w:proofErr w:type="spellStart"/>
            <w:r w:rsidRPr="00697B42">
              <w:rPr>
                <w:rFonts w:ascii="TH SarabunPSK" w:hAnsi="TH SarabunPSK" w:cs="TH SarabunPSK"/>
                <w:sz w:val="32"/>
                <w:szCs w:val="32"/>
              </w:rPr>
              <w:t>stwFirstname</w:t>
            </w:r>
            <w:proofErr w:type="spellEnd"/>
          </w:p>
        </w:tc>
        <w:tc>
          <w:tcPr>
            <w:tcW w:w="171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697B42">
              <w:rPr>
                <w:rFonts w:ascii="TH SarabunPSK" w:hAnsi="TH SarabunPSK" w:cs="TH SarabunPSK"/>
                <w:sz w:val="32"/>
                <w:szCs w:val="32"/>
                <w:cs/>
              </w:rPr>
              <w:t>ชื่อสมาชิก</w:t>
            </w:r>
          </w:p>
        </w:tc>
        <w:tc>
          <w:tcPr>
            <w:tcW w:w="153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VARCHAR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150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54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35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</w:tc>
      </w:tr>
      <w:tr w:rsidR="000765BD" w:rsidRPr="00697B42" w:rsidTr="00FD5F67">
        <w:trPr>
          <w:trHeight w:val="463"/>
        </w:trPr>
        <w:tc>
          <w:tcPr>
            <w:tcW w:w="1548" w:type="dxa"/>
            <w:vMerge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933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  <w:proofErr w:type="spellStart"/>
            <w:r w:rsidRPr="00697B42">
              <w:rPr>
                <w:rFonts w:ascii="TH SarabunPSK" w:hAnsi="TH SarabunPSK" w:cs="TH SarabunPSK"/>
                <w:sz w:val="32"/>
                <w:szCs w:val="32"/>
              </w:rPr>
              <w:t>stwLastname</w:t>
            </w:r>
            <w:proofErr w:type="spellEnd"/>
          </w:p>
        </w:tc>
        <w:tc>
          <w:tcPr>
            <w:tcW w:w="171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697B42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53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VARCHAR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150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54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35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</w:tc>
      </w:tr>
      <w:tr w:rsidR="000765BD" w:rsidRPr="00697B42" w:rsidTr="00FD5F67">
        <w:trPr>
          <w:trHeight w:val="463"/>
        </w:trPr>
        <w:tc>
          <w:tcPr>
            <w:tcW w:w="1548" w:type="dxa"/>
            <w:vMerge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933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  <w:proofErr w:type="spellStart"/>
            <w:r w:rsidRPr="00697B42">
              <w:rPr>
                <w:rFonts w:ascii="TH SarabunPSK" w:hAnsi="TH SarabunPSK" w:cs="TH SarabunPSK"/>
                <w:sz w:val="32"/>
                <w:szCs w:val="32"/>
              </w:rPr>
              <w:t>stwGender</w:t>
            </w:r>
            <w:proofErr w:type="spellEnd"/>
          </w:p>
        </w:tc>
        <w:tc>
          <w:tcPr>
            <w:tcW w:w="171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697B42"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</w:p>
        </w:tc>
        <w:tc>
          <w:tcPr>
            <w:tcW w:w="153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TINY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INT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(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1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54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35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</w:tc>
      </w:tr>
      <w:tr w:rsidR="000765BD" w:rsidRPr="00697B42" w:rsidTr="00FD5F67">
        <w:trPr>
          <w:trHeight w:val="463"/>
        </w:trPr>
        <w:tc>
          <w:tcPr>
            <w:tcW w:w="1548" w:type="dxa"/>
            <w:vMerge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933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  <w:proofErr w:type="spellStart"/>
            <w:r w:rsidRPr="00697B42">
              <w:rPr>
                <w:rFonts w:ascii="TH SarabunPSK" w:hAnsi="TH SarabunPSK" w:cs="TH SarabunPSK"/>
                <w:sz w:val="32"/>
                <w:szCs w:val="32"/>
              </w:rPr>
              <w:t>stwEmail</w:t>
            </w:r>
            <w:proofErr w:type="spellEnd"/>
          </w:p>
        </w:tc>
        <w:tc>
          <w:tcPr>
            <w:tcW w:w="171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697B42">
              <w:rPr>
                <w:rFonts w:ascii="TH SarabunPSK" w:hAnsi="TH SarabunPSK" w:cs="TH SarabunPSK"/>
                <w:sz w:val="32"/>
                <w:szCs w:val="32"/>
                <w:cs/>
              </w:rPr>
              <w:t>อี</w:t>
            </w:r>
            <w:proofErr w:type="spellStart"/>
            <w:r w:rsidRPr="00697B42">
              <w:rPr>
                <w:rFonts w:ascii="TH SarabunPSK" w:hAnsi="TH SarabunPSK" w:cs="TH SarabunPSK"/>
                <w:sz w:val="32"/>
                <w:szCs w:val="32"/>
                <w:cs/>
              </w:rPr>
              <w:t>เมลล์</w:t>
            </w:r>
            <w:proofErr w:type="spellEnd"/>
          </w:p>
        </w:tc>
        <w:tc>
          <w:tcPr>
            <w:tcW w:w="153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VARCHAR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(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150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54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35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</w:tc>
      </w:tr>
      <w:tr w:rsidR="000765BD" w:rsidRPr="00697B42" w:rsidTr="00FD5F67">
        <w:trPr>
          <w:trHeight w:val="463"/>
        </w:trPr>
        <w:tc>
          <w:tcPr>
            <w:tcW w:w="1548" w:type="dxa"/>
            <w:vMerge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933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  <w:proofErr w:type="spellStart"/>
            <w:r w:rsidRPr="00697B42">
              <w:rPr>
                <w:rFonts w:ascii="TH SarabunPSK" w:hAnsi="TH SarabunPSK" w:cs="TH SarabunPSK"/>
                <w:sz w:val="32"/>
                <w:szCs w:val="32"/>
              </w:rPr>
              <w:t>stwTel</w:t>
            </w:r>
            <w:proofErr w:type="spellEnd"/>
          </w:p>
        </w:tc>
        <w:tc>
          <w:tcPr>
            <w:tcW w:w="171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697B42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53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VARCHAR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2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0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54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35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</w:tc>
      </w:tr>
      <w:tr w:rsidR="000765BD" w:rsidRPr="00697B42" w:rsidTr="00FD5F67">
        <w:trPr>
          <w:trHeight w:val="463"/>
        </w:trPr>
        <w:tc>
          <w:tcPr>
            <w:tcW w:w="1548" w:type="dxa"/>
            <w:vMerge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933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  <w:proofErr w:type="spellStart"/>
            <w:r w:rsidRPr="00697B42">
              <w:rPr>
                <w:rFonts w:ascii="TH SarabunPSK" w:hAnsi="TH SarabunPSK" w:cs="TH SarabunPSK"/>
                <w:sz w:val="32"/>
                <w:szCs w:val="32"/>
              </w:rPr>
              <w:t>stwDept_id</w:t>
            </w:r>
            <w:proofErr w:type="spellEnd"/>
          </w:p>
        </w:tc>
        <w:tc>
          <w:tcPr>
            <w:tcW w:w="171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697B42">
              <w:rPr>
                <w:rFonts w:ascii="TH SarabunPSK" w:hAnsi="TH SarabunPSK" w:cs="TH SarabunPSK"/>
                <w:sz w:val="32"/>
                <w:szCs w:val="32"/>
                <w:cs/>
              </w:rPr>
              <w:t>แผนก</w:t>
            </w:r>
          </w:p>
        </w:tc>
        <w:tc>
          <w:tcPr>
            <w:tcW w:w="153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INT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10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54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  <w:t>FK</w:t>
            </w:r>
          </w:p>
        </w:tc>
        <w:tc>
          <w:tcPr>
            <w:tcW w:w="1350" w:type="dxa"/>
            <w:noWrap/>
          </w:tcPr>
          <w:p w:rsidR="000765BD" w:rsidRPr="00697B42" w:rsidRDefault="000765BD" w:rsidP="00ED60EE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</w:tc>
      </w:tr>
      <w:tr w:rsidR="000765BD" w:rsidRPr="00697B42" w:rsidTr="00FD5F67">
        <w:trPr>
          <w:trHeight w:val="463"/>
        </w:trPr>
        <w:tc>
          <w:tcPr>
            <w:tcW w:w="1548" w:type="dxa"/>
            <w:vMerge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933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97B42">
              <w:rPr>
                <w:rFonts w:ascii="TH SarabunPSK" w:hAnsi="TH SarabunPSK" w:cs="TH SarabunPSK"/>
                <w:sz w:val="32"/>
                <w:szCs w:val="32"/>
              </w:rPr>
              <w:t>stwStatus_id</w:t>
            </w:r>
            <w:proofErr w:type="spellEnd"/>
          </w:p>
        </w:tc>
        <w:tc>
          <w:tcPr>
            <w:tcW w:w="171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Pr="00697B42">
              <w:rPr>
                <w:rFonts w:ascii="TH SarabunPSK" w:hAnsi="TH SarabunPSK" w:cs="TH SarabunPSK"/>
                <w:sz w:val="32"/>
                <w:szCs w:val="32"/>
                <w:cs/>
              </w:rPr>
              <w:t>สมาชิก</w:t>
            </w:r>
          </w:p>
        </w:tc>
        <w:tc>
          <w:tcPr>
            <w:tcW w:w="153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INT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10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54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  <w:t>FK</w:t>
            </w:r>
          </w:p>
        </w:tc>
        <w:tc>
          <w:tcPr>
            <w:tcW w:w="135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</w:tc>
      </w:tr>
      <w:tr w:rsidR="000765BD" w:rsidRPr="00697B42" w:rsidTr="00FD5F67">
        <w:trPr>
          <w:trHeight w:val="463"/>
        </w:trPr>
        <w:tc>
          <w:tcPr>
            <w:tcW w:w="1548" w:type="dxa"/>
            <w:vMerge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933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97B42">
              <w:rPr>
                <w:rFonts w:ascii="TH SarabunPSK" w:hAnsi="TH SarabunPSK" w:cs="TH SarabunPSK"/>
                <w:sz w:val="32"/>
                <w:szCs w:val="32"/>
              </w:rPr>
              <w:t>stwActivate</w:t>
            </w:r>
            <w:proofErr w:type="spellEnd"/>
          </w:p>
        </w:tc>
        <w:tc>
          <w:tcPr>
            <w:tcW w:w="171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proofErr w:type="spellStart"/>
            <w:r w:rsidRPr="00697B42">
              <w:rPr>
                <w:rFonts w:ascii="TH SarabunPSK" w:hAnsi="TH SarabunPSK" w:cs="TH SarabunPSK"/>
                <w:sz w:val="32"/>
                <w:szCs w:val="32"/>
                <w:cs/>
              </w:rPr>
              <w:t>สถานะการ</w:t>
            </w:r>
            <w:proofErr w:type="spellEnd"/>
            <w:r w:rsidRPr="00697B42">
              <w:rPr>
                <w:rFonts w:ascii="TH SarabunPSK" w:hAnsi="TH SarabunPSK" w:cs="TH SarabunPSK"/>
                <w:sz w:val="32"/>
                <w:szCs w:val="32"/>
                <w:cs/>
              </w:rPr>
              <w:t>อบรม</w:t>
            </w:r>
          </w:p>
        </w:tc>
        <w:tc>
          <w:tcPr>
            <w:tcW w:w="1530" w:type="dxa"/>
            <w:noWrap/>
          </w:tcPr>
          <w:p w:rsidR="000765BD" w:rsidRPr="00697B42" w:rsidRDefault="00180F1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TINY</w:t>
            </w:r>
            <w:r w:rsidR="000765BD"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INT</w:t>
            </w:r>
            <w:r w:rsidR="000765BD"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(</w:t>
            </w:r>
            <w:r w:rsidR="000765BD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10</w:t>
            </w:r>
            <w:r w:rsidR="000765BD"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54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35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</w:tc>
      </w:tr>
      <w:tr w:rsidR="000765BD" w:rsidRPr="00697B42" w:rsidTr="007C069F">
        <w:trPr>
          <w:trHeight w:val="450"/>
        </w:trPr>
        <w:tc>
          <w:tcPr>
            <w:tcW w:w="1548" w:type="dxa"/>
            <w:vMerge/>
            <w:tcBorders>
              <w:bottom w:val="nil"/>
            </w:tcBorders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933" w:type="dxa"/>
            <w:noWrap/>
          </w:tcPr>
          <w:p w:rsidR="000765BD" w:rsidRPr="00697B42" w:rsidRDefault="000765BD" w:rsidP="00FD5F6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97B42">
              <w:rPr>
                <w:rFonts w:ascii="TH SarabunPSK" w:hAnsi="TH SarabunPSK" w:cs="TH SarabunPSK"/>
                <w:sz w:val="32"/>
                <w:szCs w:val="32"/>
              </w:rPr>
              <w:t>stwPrefix_id</w:t>
            </w:r>
            <w:proofErr w:type="spellEnd"/>
          </w:p>
        </w:tc>
        <w:tc>
          <w:tcPr>
            <w:tcW w:w="171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697B42">
              <w:rPr>
                <w:rFonts w:ascii="TH SarabunPSK" w:hAnsi="TH SarabunPSK" w:cs="TH SarabunPSK"/>
                <w:sz w:val="32"/>
                <w:szCs w:val="32"/>
                <w:cs/>
              </w:rPr>
              <w:t>คำนำหน้า</w:t>
            </w:r>
          </w:p>
        </w:tc>
        <w:tc>
          <w:tcPr>
            <w:tcW w:w="153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INT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10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54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  <w:t>FK</w:t>
            </w:r>
          </w:p>
        </w:tc>
        <w:tc>
          <w:tcPr>
            <w:tcW w:w="1350" w:type="dxa"/>
            <w:noWrap/>
          </w:tcPr>
          <w:p w:rsidR="000765BD" w:rsidRPr="00697B42" w:rsidRDefault="000765BD" w:rsidP="00ED60EE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</w:tc>
      </w:tr>
      <w:tr w:rsidR="000765BD" w:rsidRPr="00697B42" w:rsidTr="000765BD">
        <w:trPr>
          <w:trHeight w:val="463"/>
        </w:trPr>
        <w:tc>
          <w:tcPr>
            <w:tcW w:w="1548" w:type="dxa"/>
            <w:tcBorders>
              <w:top w:val="nil"/>
              <w:bottom w:val="nil"/>
            </w:tcBorders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933" w:type="dxa"/>
            <w:noWrap/>
          </w:tcPr>
          <w:p w:rsidR="000765BD" w:rsidRPr="00697B42" w:rsidRDefault="000765BD" w:rsidP="00FD5F6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97B42">
              <w:rPr>
                <w:rFonts w:ascii="TH SarabunPSK" w:hAnsi="TH SarabunPSK" w:cs="TH SarabunPSK"/>
                <w:sz w:val="32"/>
                <w:szCs w:val="32"/>
              </w:rPr>
              <w:t>stwCreated_date</w:t>
            </w:r>
            <w:proofErr w:type="spellEnd"/>
          </w:p>
        </w:tc>
        <w:tc>
          <w:tcPr>
            <w:tcW w:w="1710" w:type="dxa"/>
            <w:noWrap/>
          </w:tcPr>
          <w:p w:rsidR="000765BD" w:rsidRPr="00697B42" w:rsidRDefault="007C069F" w:rsidP="007C069F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ันทึกเว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</w:t>
            </w:r>
            <w:r w:rsidR="0043660C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</w:p>
        </w:tc>
        <w:tc>
          <w:tcPr>
            <w:tcW w:w="153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DATETIME</w:t>
            </w:r>
          </w:p>
        </w:tc>
        <w:tc>
          <w:tcPr>
            <w:tcW w:w="54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35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</w:tr>
      <w:tr w:rsidR="000765BD" w:rsidRPr="00697B42" w:rsidTr="000765BD">
        <w:trPr>
          <w:trHeight w:val="463"/>
        </w:trPr>
        <w:tc>
          <w:tcPr>
            <w:tcW w:w="1548" w:type="dxa"/>
            <w:tcBorders>
              <w:top w:val="nil"/>
              <w:bottom w:val="nil"/>
            </w:tcBorders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933" w:type="dxa"/>
            <w:noWrap/>
          </w:tcPr>
          <w:p w:rsidR="000765BD" w:rsidRDefault="000765BD" w:rsidP="00FD5F6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wRequest</w:t>
            </w:r>
            <w:proofErr w:type="spellEnd"/>
          </w:p>
        </w:tc>
        <w:tc>
          <w:tcPr>
            <w:tcW w:w="171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ขออนุมัติการทำแบบทดสอบ</w:t>
            </w:r>
          </w:p>
        </w:tc>
        <w:tc>
          <w:tcPr>
            <w:tcW w:w="1530" w:type="dxa"/>
            <w:noWrap/>
          </w:tcPr>
          <w:p w:rsidR="000765BD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TINY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INT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(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1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54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35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</w:tr>
      <w:tr w:rsidR="000765BD" w:rsidRPr="00697B42" w:rsidTr="00FD5F67">
        <w:trPr>
          <w:trHeight w:val="463"/>
        </w:trPr>
        <w:tc>
          <w:tcPr>
            <w:tcW w:w="1548" w:type="dxa"/>
            <w:tcBorders>
              <w:top w:val="nil"/>
            </w:tcBorders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933" w:type="dxa"/>
            <w:noWrap/>
          </w:tcPr>
          <w:p w:rsidR="000765BD" w:rsidRDefault="000765BD" w:rsidP="00FD5F6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wProfileurl</w:t>
            </w:r>
            <w:proofErr w:type="spellEnd"/>
          </w:p>
        </w:tc>
        <w:tc>
          <w:tcPr>
            <w:tcW w:w="171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รูปภาพประจำตัว</w:t>
            </w:r>
          </w:p>
        </w:tc>
        <w:tc>
          <w:tcPr>
            <w:tcW w:w="1530" w:type="dxa"/>
            <w:noWrap/>
          </w:tcPr>
          <w:p w:rsidR="000765BD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VARCHAR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250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54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35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</w:tr>
    </w:tbl>
    <w:p w:rsidR="000765BD" w:rsidRPr="00697B42" w:rsidRDefault="000765BD" w:rsidP="000765BD">
      <w:pPr>
        <w:pStyle w:val="a8"/>
        <w:rPr>
          <w:rFonts w:ascii="TH SarabunPSK" w:hAnsi="TH SarabunPSK" w:cs="TH SarabunPSK"/>
        </w:rPr>
      </w:pPr>
    </w:p>
    <w:p w:rsidR="000765BD" w:rsidRDefault="000765BD" w:rsidP="000765BD">
      <w:pPr>
        <w:pStyle w:val="a8"/>
        <w:rPr>
          <w:rFonts w:ascii="TH SarabunPSK" w:hAnsi="TH SarabunPSK" w:cs="TH SarabunPSK"/>
        </w:rPr>
      </w:pPr>
    </w:p>
    <w:p w:rsidR="000765BD" w:rsidRDefault="000765BD" w:rsidP="00180F1D">
      <w:pPr>
        <w:pStyle w:val="a8"/>
        <w:rPr>
          <w:rFonts w:ascii="TH SarabunPSK" w:hAnsi="TH SarabunPSK" w:cs="TH SarabunPSK"/>
          <w:sz w:val="32"/>
          <w:szCs w:val="32"/>
        </w:rPr>
      </w:pPr>
      <w:r w:rsidRPr="00697B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697B42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697B42">
        <w:rPr>
          <w:rFonts w:ascii="TH SarabunPSK" w:eastAsia="Calibri" w:hAnsi="TH SarabunPSK" w:cs="TH SarabunPSK"/>
          <w:b/>
          <w:bCs/>
          <w:sz w:val="32"/>
          <w:szCs w:val="32"/>
          <w:cs/>
        </w:rPr>
        <w:t>-2</w:t>
      </w:r>
      <w:r w:rsidRPr="00697B42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697B42">
        <w:rPr>
          <w:rFonts w:ascii="TH SarabunPSK" w:hAnsi="TH SarabunPSK" w:cs="TH SarabunPSK"/>
          <w:sz w:val="32"/>
          <w:szCs w:val="32"/>
          <w:cs/>
        </w:rPr>
        <w:t>รายละเอียดแผนก</w:t>
      </w:r>
    </w:p>
    <w:p w:rsidR="00180F1D" w:rsidRPr="00697B42" w:rsidRDefault="00180F1D" w:rsidP="00180F1D">
      <w:pPr>
        <w:pStyle w:val="a8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X="108" w:tblpY="32"/>
        <w:tblOverlap w:val="never"/>
        <w:tblW w:w="8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0"/>
        <w:gridCol w:w="1710"/>
        <w:gridCol w:w="1710"/>
        <w:gridCol w:w="1530"/>
        <w:gridCol w:w="540"/>
        <w:gridCol w:w="1350"/>
      </w:tblGrid>
      <w:tr w:rsidR="000765BD" w:rsidRPr="00697B42" w:rsidTr="00FD5F67">
        <w:trPr>
          <w:trHeight w:val="203"/>
        </w:trPr>
        <w:tc>
          <w:tcPr>
            <w:tcW w:w="1548" w:type="dxa"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1710" w:type="dxa"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</w:tc>
        <w:tc>
          <w:tcPr>
            <w:tcW w:w="1710" w:type="dxa"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30" w:type="dxa"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540" w:type="dxa"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350" w:type="dxa"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้างอิง</w:t>
            </w:r>
          </w:p>
        </w:tc>
      </w:tr>
      <w:tr w:rsidR="000765BD" w:rsidRPr="00697B42" w:rsidTr="00FD5F67">
        <w:trPr>
          <w:trHeight w:val="463"/>
        </w:trPr>
        <w:tc>
          <w:tcPr>
            <w:tcW w:w="1548" w:type="dxa"/>
            <w:vMerge w:val="restart"/>
            <w:tcBorders>
              <w:top w:val="single" w:sz="4" w:space="0" w:color="auto"/>
            </w:tcBorders>
            <w:noWrap/>
          </w:tcPr>
          <w:p w:rsidR="000765BD" w:rsidRPr="00697B42" w:rsidRDefault="00180F1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  <w:proofErr w:type="spellStart"/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  <w:t>stwDepartment</w:t>
            </w:r>
            <w:proofErr w:type="spellEnd"/>
          </w:p>
        </w:tc>
        <w:tc>
          <w:tcPr>
            <w:tcW w:w="171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  <w:proofErr w:type="spellStart"/>
            <w:r w:rsidRPr="00697B42">
              <w:rPr>
                <w:rFonts w:ascii="TH SarabunPSK" w:hAnsi="TH SarabunPSK" w:cs="TH SarabunPSK"/>
                <w:sz w:val="32"/>
                <w:szCs w:val="32"/>
              </w:rPr>
              <w:t>stwDept_id</w:t>
            </w:r>
            <w:proofErr w:type="spellEnd"/>
          </w:p>
        </w:tc>
        <w:tc>
          <w:tcPr>
            <w:tcW w:w="171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697B42">
              <w:rPr>
                <w:rFonts w:ascii="TH SarabunPSK" w:hAnsi="TH SarabunPSK" w:cs="TH SarabunPSK"/>
                <w:sz w:val="32"/>
                <w:szCs w:val="32"/>
                <w:cs/>
              </w:rPr>
              <w:t>รหัสแผนก</w:t>
            </w:r>
          </w:p>
        </w:tc>
        <w:tc>
          <w:tcPr>
            <w:tcW w:w="153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INT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(</w:t>
            </w:r>
            <w:r w:rsidR="00180F1D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10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54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  <w:t>PK</w:t>
            </w:r>
          </w:p>
        </w:tc>
        <w:tc>
          <w:tcPr>
            <w:tcW w:w="135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proofErr w:type="spellStart"/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stwUser</w:t>
            </w:r>
            <w:proofErr w:type="spellEnd"/>
          </w:p>
        </w:tc>
      </w:tr>
      <w:tr w:rsidR="000765BD" w:rsidRPr="00697B42" w:rsidTr="00FD5F67">
        <w:trPr>
          <w:trHeight w:val="463"/>
        </w:trPr>
        <w:tc>
          <w:tcPr>
            <w:tcW w:w="1548" w:type="dxa"/>
            <w:vMerge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71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  <w:proofErr w:type="spellStart"/>
            <w:r w:rsidRPr="00697B42">
              <w:rPr>
                <w:rFonts w:ascii="TH SarabunPSK" w:hAnsi="TH SarabunPSK" w:cs="TH SarabunPSK"/>
                <w:sz w:val="32"/>
                <w:szCs w:val="32"/>
              </w:rPr>
              <w:t>stwDept_name</w:t>
            </w:r>
            <w:proofErr w:type="spellEnd"/>
          </w:p>
        </w:tc>
        <w:tc>
          <w:tcPr>
            <w:tcW w:w="171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697B42">
              <w:rPr>
                <w:rFonts w:ascii="TH SarabunPSK" w:hAnsi="TH SarabunPSK" w:cs="TH SarabunPSK"/>
                <w:sz w:val="32"/>
                <w:szCs w:val="32"/>
                <w:cs/>
              </w:rPr>
              <w:t>ชื่อแผนก</w:t>
            </w:r>
          </w:p>
        </w:tc>
        <w:tc>
          <w:tcPr>
            <w:tcW w:w="153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VARCHAR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(</w:t>
            </w:r>
            <w:r w:rsidR="00180F1D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100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54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35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</w:tr>
    </w:tbl>
    <w:p w:rsidR="000765BD" w:rsidRPr="00697B42" w:rsidRDefault="000765BD" w:rsidP="000765BD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0765BD" w:rsidRPr="00697B42" w:rsidRDefault="000765BD" w:rsidP="000765BD">
      <w:pPr>
        <w:pStyle w:val="a8"/>
        <w:rPr>
          <w:rFonts w:ascii="TH SarabunPSK" w:hAnsi="TH SarabunPSK" w:cs="TH SarabunPSK"/>
          <w:sz w:val="32"/>
          <w:szCs w:val="32"/>
        </w:rPr>
      </w:pPr>
      <w:r w:rsidRPr="00697B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697B42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697B42">
        <w:rPr>
          <w:rFonts w:ascii="TH SarabunPSK" w:eastAsia="Calibri" w:hAnsi="TH SarabunPSK" w:cs="TH SarabunPSK"/>
          <w:b/>
          <w:bCs/>
          <w:sz w:val="32"/>
          <w:szCs w:val="32"/>
          <w:cs/>
        </w:rPr>
        <w:t>-3</w:t>
      </w:r>
      <w:r w:rsidRPr="00697B42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697B42">
        <w:rPr>
          <w:rFonts w:ascii="TH SarabunPSK" w:hAnsi="TH SarabunPSK" w:cs="TH SarabunPSK"/>
          <w:sz w:val="32"/>
          <w:szCs w:val="32"/>
          <w:cs/>
        </w:rPr>
        <w:t>รายละเอียดสถานะ</w:t>
      </w:r>
    </w:p>
    <w:p w:rsidR="000765BD" w:rsidRPr="00697B42" w:rsidRDefault="000765BD" w:rsidP="000765BD">
      <w:pPr>
        <w:pStyle w:val="a8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X="108" w:tblpY="32"/>
        <w:tblOverlap w:val="never"/>
        <w:tblW w:w="8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1795"/>
        <w:gridCol w:w="1710"/>
        <w:gridCol w:w="1530"/>
        <w:gridCol w:w="540"/>
        <w:gridCol w:w="1350"/>
      </w:tblGrid>
      <w:tr w:rsidR="000765BD" w:rsidRPr="00697B42" w:rsidTr="00FD5F67">
        <w:trPr>
          <w:trHeight w:val="203"/>
        </w:trPr>
        <w:tc>
          <w:tcPr>
            <w:tcW w:w="1548" w:type="dxa"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1710" w:type="dxa"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</w:tc>
        <w:tc>
          <w:tcPr>
            <w:tcW w:w="1710" w:type="dxa"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30" w:type="dxa"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540" w:type="dxa"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350" w:type="dxa"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้างอิง</w:t>
            </w:r>
          </w:p>
        </w:tc>
      </w:tr>
      <w:tr w:rsidR="000765BD" w:rsidRPr="00697B42" w:rsidTr="00FD5F67">
        <w:trPr>
          <w:trHeight w:val="463"/>
        </w:trPr>
        <w:tc>
          <w:tcPr>
            <w:tcW w:w="1548" w:type="dxa"/>
            <w:vMerge w:val="restart"/>
            <w:tcBorders>
              <w:top w:val="single" w:sz="4" w:space="0" w:color="auto"/>
            </w:tcBorders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proofErr w:type="spellStart"/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  <w:t>stw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Status</w:t>
            </w:r>
            <w:proofErr w:type="spellEnd"/>
          </w:p>
        </w:tc>
        <w:tc>
          <w:tcPr>
            <w:tcW w:w="171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  <w:proofErr w:type="spellStart"/>
            <w:r w:rsidRPr="00697B42">
              <w:rPr>
                <w:rFonts w:ascii="TH SarabunPSK" w:hAnsi="TH SarabunPSK" w:cs="TH SarabunPSK"/>
                <w:sz w:val="32"/>
                <w:szCs w:val="32"/>
              </w:rPr>
              <w:t>stwStatus_id</w:t>
            </w:r>
            <w:proofErr w:type="spellEnd"/>
          </w:p>
        </w:tc>
        <w:tc>
          <w:tcPr>
            <w:tcW w:w="171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697B42">
              <w:rPr>
                <w:rFonts w:ascii="TH SarabunPSK" w:hAnsi="TH SarabunPSK" w:cs="TH SarabunPSK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153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INT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(</w:t>
            </w:r>
            <w:r w:rsidR="00180F1D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10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54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  <w:t>PK</w:t>
            </w:r>
          </w:p>
        </w:tc>
        <w:tc>
          <w:tcPr>
            <w:tcW w:w="135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proofErr w:type="spellStart"/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stwUser</w:t>
            </w:r>
            <w:proofErr w:type="spellEnd"/>
          </w:p>
        </w:tc>
      </w:tr>
      <w:tr w:rsidR="000765BD" w:rsidRPr="00697B42" w:rsidTr="00FD5F67">
        <w:trPr>
          <w:trHeight w:val="463"/>
        </w:trPr>
        <w:tc>
          <w:tcPr>
            <w:tcW w:w="1548" w:type="dxa"/>
            <w:vMerge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71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  <w:proofErr w:type="spellStart"/>
            <w:r w:rsidRPr="00697B42">
              <w:rPr>
                <w:rFonts w:ascii="TH SarabunPSK" w:hAnsi="TH SarabunPSK" w:cs="TH SarabunPSK"/>
                <w:sz w:val="32"/>
                <w:szCs w:val="32"/>
              </w:rPr>
              <w:t>stwStatus_name</w:t>
            </w:r>
            <w:proofErr w:type="spellEnd"/>
          </w:p>
        </w:tc>
        <w:tc>
          <w:tcPr>
            <w:tcW w:w="171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697B42">
              <w:rPr>
                <w:rFonts w:ascii="TH SarabunPSK" w:hAnsi="TH SarabunPSK" w:cs="TH SarabunPSK"/>
                <w:sz w:val="32"/>
                <w:szCs w:val="32"/>
                <w:cs/>
              </w:rPr>
              <w:t>ชื่อสถานะ</w:t>
            </w:r>
          </w:p>
        </w:tc>
        <w:tc>
          <w:tcPr>
            <w:tcW w:w="153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VARCHAR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(</w:t>
            </w:r>
            <w:r w:rsidR="00180F1D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100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54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35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</w:tr>
    </w:tbl>
    <w:p w:rsidR="00180F1D" w:rsidRDefault="00180F1D" w:rsidP="000765BD">
      <w:pPr>
        <w:pStyle w:val="a8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765BD" w:rsidRPr="00697B42" w:rsidRDefault="000765BD" w:rsidP="000765BD">
      <w:pPr>
        <w:pStyle w:val="a8"/>
        <w:rPr>
          <w:rFonts w:ascii="TH SarabunPSK" w:hAnsi="TH SarabunPSK" w:cs="TH SarabunPSK"/>
          <w:sz w:val="32"/>
          <w:szCs w:val="32"/>
        </w:rPr>
      </w:pPr>
      <w:r w:rsidRPr="00697B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697B42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697B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-4 </w:t>
      </w:r>
      <w:r w:rsidRPr="00697B4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97B42">
        <w:rPr>
          <w:rFonts w:ascii="TH SarabunPSK" w:hAnsi="TH SarabunPSK" w:cs="TH SarabunPSK"/>
          <w:sz w:val="32"/>
          <w:szCs w:val="32"/>
          <w:cs/>
        </w:rPr>
        <w:t>รายละเอียดคำนำหน้า</w:t>
      </w:r>
    </w:p>
    <w:p w:rsidR="000765BD" w:rsidRPr="00697B42" w:rsidRDefault="000765BD" w:rsidP="000765BD">
      <w:pPr>
        <w:pStyle w:val="a8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X="108" w:tblpY="32"/>
        <w:tblOverlap w:val="never"/>
        <w:tblW w:w="8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1710"/>
        <w:gridCol w:w="1710"/>
        <w:gridCol w:w="1530"/>
        <w:gridCol w:w="540"/>
        <w:gridCol w:w="1350"/>
      </w:tblGrid>
      <w:tr w:rsidR="000765BD" w:rsidRPr="00697B42" w:rsidTr="00FD5F67">
        <w:trPr>
          <w:trHeight w:val="203"/>
        </w:trPr>
        <w:tc>
          <w:tcPr>
            <w:tcW w:w="1548" w:type="dxa"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1710" w:type="dxa"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</w:tc>
        <w:tc>
          <w:tcPr>
            <w:tcW w:w="1710" w:type="dxa"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30" w:type="dxa"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540" w:type="dxa"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350" w:type="dxa"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้างอิง</w:t>
            </w:r>
          </w:p>
        </w:tc>
      </w:tr>
      <w:tr w:rsidR="000765BD" w:rsidRPr="00697B42" w:rsidTr="00FD5F67">
        <w:trPr>
          <w:trHeight w:val="463"/>
        </w:trPr>
        <w:tc>
          <w:tcPr>
            <w:tcW w:w="1548" w:type="dxa"/>
            <w:vMerge w:val="restart"/>
            <w:tcBorders>
              <w:top w:val="single" w:sz="4" w:space="0" w:color="auto"/>
            </w:tcBorders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proofErr w:type="spellStart"/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  <w:t>stwPrefix</w:t>
            </w:r>
            <w:proofErr w:type="spellEnd"/>
          </w:p>
        </w:tc>
        <w:tc>
          <w:tcPr>
            <w:tcW w:w="171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  <w:proofErr w:type="spellStart"/>
            <w:r w:rsidRPr="00697B42">
              <w:rPr>
                <w:rFonts w:ascii="TH SarabunPSK" w:hAnsi="TH SarabunPSK" w:cs="TH SarabunPSK"/>
                <w:sz w:val="32"/>
                <w:szCs w:val="32"/>
              </w:rPr>
              <w:t>stw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  <w:t>Prefix</w:t>
            </w:r>
            <w:r w:rsidRPr="00697B42"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71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697B42">
              <w:rPr>
                <w:rFonts w:ascii="TH SarabunPSK" w:hAnsi="TH SarabunPSK" w:cs="TH SarabunPSK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153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INT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(</w:t>
            </w:r>
            <w:r w:rsidR="00180F1D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10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54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  <w:t>PK</w:t>
            </w:r>
          </w:p>
        </w:tc>
        <w:tc>
          <w:tcPr>
            <w:tcW w:w="135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proofErr w:type="spellStart"/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stwUser</w:t>
            </w:r>
            <w:proofErr w:type="spellEnd"/>
          </w:p>
        </w:tc>
      </w:tr>
      <w:tr w:rsidR="000765BD" w:rsidRPr="00697B42" w:rsidTr="00FD5F67">
        <w:trPr>
          <w:trHeight w:val="463"/>
        </w:trPr>
        <w:tc>
          <w:tcPr>
            <w:tcW w:w="1548" w:type="dxa"/>
            <w:vMerge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71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  <w:proofErr w:type="spellStart"/>
            <w:r w:rsidRPr="00697B42">
              <w:rPr>
                <w:rFonts w:ascii="TH SarabunPSK" w:hAnsi="TH SarabunPSK" w:cs="TH SarabunPSK"/>
                <w:sz w:val="32"/>
                <w:szCs w:val="32"/>
              </w:rPr>
              <w:t>stw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  <w:t>Prefix</w:t>
            </w:r>
            <w:r w:rsidRPr="00697B42">
              <w:rPr>
                <w:rFonts w:ascii="TH SarabunPSK" w:hAnsi="TH SarabunPSK" w:cs="TH SarabunPSK"/>
                <w:sz w:val="32"/>
                <w:szCs w:val="32"/>
              </w:rPr>
              <w:t>_name</w:t>
            </w:r>
            <w:proofErr w:type="spellEnd"/>
          </w:p>
        </w:tc>
        <w:tc>
          <w:tcPr>
            <w:tcW w:w="171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697B42">
              <w:rPr>
                <w:rFonts w:ascii="TH SarabunPSK" w:hAnsi="TH SarabunPSK" w:cs="TH SarabunPSK"/>
                <w:sz w:val="32"/>
                <w:szCs w:val="32"/>
                <w:cs/>
              </w:rPr>
              <w:t>ชื่อสถานะ</w:t>
            </w:r>
          </w:p>
        </w:tc>
        <w:tc>
          <w:tcPr>
            <w:tcW w:w="153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VARCHAR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(</w:t>
            </w:r>
            <w:r w:rsidR="00180F1D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100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54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35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</w:tr>
    </w:tbl>
    <w:p w:rsidR="000765BD" w:rsidRPr="00697B42" w:rsidRDefault="000765BD" w:rsidP="000765BD">
      <w:pPr>
        <w:pStyle w:val="a8"/>
        <w:rPr>
          <w:rFonts w:ascii="TH SarabunPSK" w:hAnsi="TH SarabunPSK" w:cs="TH SarabunPSK"/>
          <w:sz w:val="32"/>
          <w:szCs w:val="32"/>
        </w:rPr>
      </w:pPr>
    </w:p>
    <w:p w:rsidR="000765BD" w:rsidRPr="00697B42" w:rsidRDefault="000765BD" w:rsidP="000765BD">
      <w:pPr>
        <w:pStyle w:val="a8"/>
        <w:rPr>
          <w:rFonts w:ascii="TH SarabunPSK" w:hAnsi="TH SarabunPSK" w:cs="TH SarabunPSK"/>
          <w:sz w:val="32"/>
          <w:szCs w:val="32"/>
        </w:rPr>
      </w:pPr>
    </w:p>
    <w:p w:rsidR="000765BD" w:rsidRPr="00697B42" w:rsidRDefault="000765BD" w:rsidP="000765BD">
      <w:pPr>
        <w:pStyle w:val="a8"/>
        <w:rPr>
          <w:rFonts w:ascii="TH SarabunPSK" w:hAnsi="TH SarabunPSK" w:cs="TH SarabunPSK"/>
          <w:sz w:val="32"/>
          <w:szCs w:val="32"/>
        </w:rPr>
      </w:pPr>
    </w:p>
    <w:p w:rsidR="000765BD" w:rsidRPr="00697B42" w:rsidRDefault="000765BD" w:rsidP="000765BD">
      <w:pPr>
        <w:pStyle w:val="a8"/>
        <w:rPr>
          <w:rFonts w:ascii="TH SarabunPSK" w:hAnsi="TH SarabunPSK" w:cs="TH SarabunPSK"/>
          <w:sz w:val="32"/>
          <w:szCs w:val="32"/>
        </w:rPr>
      </w:pPr>
    </w:p>
    <w:p w:rsidR="000765BD" w:rsidRPr="00697B42" w:rsidRDefault="000765BD" w:rsidP="000765BD">
      <w:pPr>
        <w:pStyle w:val="a8"/>
        <w:rPr>
          <w:rFonts w:ascii="TH SarabunPSK" w:hAnsi="TH SarabunPSK" w:cs="TH SarabunPSK"/>
          <w:sz w:val="32"/>
          <w:szCs w:val="32"/>
        </w:rPr>
      </w:pPr>
    </w:p>
    <w:p w:rsidR="000765BD" w:rsidRPr="00697B42" w:rsidRDefault="000765BD" w:rsidP="000765BD">
      <w:pPr>
        <w:pStyle w:val="a8"/>
        <w:rPr>
          <w:rFonts w:ascii="TH SarabunPSK" w:hAnsi="TH SarabunPSK" w:cs="TH SarabunPSK"/>
          <w:sz w:val="32"/>
          <w:szCs w:val="32"/>
        </w:rPr>
      </w:pPr>
    </w:p>
    <w:p w:rsidR="000765BD" w:rsidRPr="00697B42" w:rsidRDefault="000765BD" w:rsidP="000765BD">
      <w:pPr>
        <w:pStyle w:val="a8"/>
        <w:rPr>
          <w:rFonts w:ascii="TH SarabunPSK" w:hAnsi="TH SarabunPSK" w:cs="TH SarabunPSK"/>
          <w:sz w:val="32"/>
          <w:szCs w:val="32"/>
        </w:rPr>
      </w:pPr>
    </w:p>
    <w:p w:rsidR="000765BD" w:rsidRPr="00697B42" w:rsidRDefault="000765BD" w:rsidP="000765BD">
      <w:pPr>
        <w:pStyle w:val="a8"/>
        <w:rPr>
          <w:rFonts w:ascii="TH SarabunPSK" w:hAnsi="TH SarabunPSK" w:cs="TH SarabunPSK"/>
          <w:sz w:val="32"/>
          <w:szCs w:val="32"/>
        </w:rPr>
      </w:pPr>
    </w:p>
    <w:p w:rsidR="000765BD" w:rsidRPr="00697B42" w:rsidRDefault="000765BD" w:rsidP="000765BD">
      <w:pPr>
        <w:pStyle w:val="a8"/>
        <w:rPr>
          <w:rFonts w:ascii="TH SarabunPSK" w:hAnsi="TH SarabunPSK" w:cs="TH SarabunPSK"/>
          <w:sz w:val="32"/>
          <w:szCs w:val="32"/>
        </w:rPr>
      </w:pPr>
    </w:p>
    <w:p w:rsidR="000765BD" w:rsidRDefault="000765BD" w:rsidP="000765BD">
      <w:pPr>
        <w:pStyle w:val="a8"/>
        <w:rPr>
          <w:rFonts w:ascii="TH SarabunPSK" w:hAnsi="TH SarabunPSK" w:cs="TH SarabunPSK"/>
          <w:sz w:val="32"/>
          <w:szCs w:val="32"/>
        </w:rPr>
      </w:pPr>
    </w:p>
    <w:p w:rsidR="00ED60EE" w:rsidRDefault="00ED60EE" w:rsidP="000765BD">
      <w:pPr>
        <w:pStyle w:val="a8"/>
        <w:rPr>
          <w:rFonts w:ascii="TH SarabunPSK" w:hAnsi="TH SarabunPSK" w:cs="TH SarabunPSK"/>
          <w:sz w:val="32"/>
          <w:szCs w:val="32"/>
        </w:rPr>
      </w:pPr>
    </w:p>
    <w:p w:rsidR="000765BD" w:rsidRDefault="000765BD" w:rsidP="000765BD">
      <w:pPr>
        <w:pStyle w:val="a8"/>
        <w:rPr>
          <w:rFonts w:ascii="TH SarabunPSK" w:hAnsi="TH SarabunPSK" w:cs="TH SarabunPSK"/>
          <w:sz w:val="32"/>
          <w:szCs w:val="32"/>
        </w:rPr>
      </w:pPr>
      <w:r w:rsidRPr="00697B42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697B42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697B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-5 </w:t>
      </w:r>
      <w:r w:rsidRPr="00697B4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97B42">
        <w:rPr>
          <w:rFonts w:ascii="TH SarabunPSK" w:hAnsi="TH SarabunPSK" w:cs="TH SarabunPSK"/>
          <w:sz w:val="32"/>
          <w:szCs w:val="32"/>
          <w:cs/>
        </w:rPr>
        <w:t>รายละเอียดหัวข้อ</w:t>
      </w:r>
      <w:r w:rsidR="0008376D">
        <w:rPr>
          <w:rFonts w:ascii="TH SarabunPSK" w:hAnsi="TH SarabunPSK" w:cs="TH SarabunPSK" w:hint="cs"/>
          <w:sz w:val="32"/>
          <w:szCs w:val="32"/>
          <w:cs/>
        </w:rPr>
        <w:t>แบบทดสอบ</w:t>
      </w:r>
    </w:p>
    <w:p w:rsidR="0008376D" w:rsidRPr="00697B42" w:rsidRDefault="0008376D" w:rsidP="000765BD">
      <w:pPr>
        <w:pStyle w:val="a8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X="108" w:tblpY="32"/>
        <w:tblOverlap w:val="never"/>
        <w:tblW w:w="8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2043"/>
        <w:gridCol w:w="1710"/>
        <w:gridCol w:w="1530"/>
        <w:gridCol w:w="540"/>
        <w:gridCol w:w="1350"/>
      </w:tblGrid>
      <w:tr w:rsidR="000765BD" w:rsidRPr="00697B42" w:rsidTr="00FD5F67">
        <w:trPr>
          <w:trHeight w:val="203"/>
        </w:trPr>
        <w:tc>
          <w:tcPr>
            <w:tcW w:w="1548" w:type="dxa"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2043" w:type="dxa"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</w:tc>
        <w:tc>
          <w:tcPr>
            <w:tcW w:w="1710" w:type="dxa"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30" w:type="dxa"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540" w:type="dxa"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350" w:type="dxa"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้างอิง</w:t>
            </w:r>
          </w:p>
        </w:tc>
      </w:tr>
      <w:tr w:rsidR="000765BD" w:rsidRPr="00697B42" w:rsidTr="00FD5F67">
        <w:trPr>
          <w:trHeight w:val="463"/>
        </w:trPr>
        <w:tc>
          <w:tcPr>
            <w:tcW w:w="1548" w:type="dxa"/>
            <w:vMerge w:val="restart"/>
            <w:tcBorders>
              <w:top w:val="single" w:sz="4" w:space="0" w:color="auto"/>
            </w:tcBorders>
            <w:noWrap/>
          </w:tcPr>
          <w:p w:rsidR="000765BD" w:rsidRPr="00697B42" w:rsidRDefault="0008376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proofErr w:type="spellStart"/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  <w:t>stwSubject</w:t>
            </w:r>
            <w:proofErr w:type="spellEnd"/>
          </w:p>
        </w:tc>
        <w:tc>
          <w:tcPr>
            <w:tcW w:w="2043" w:type="dxa"/>
            <w:noWrap/>
          </w:tcPr>
          <w:p w:rsidR="000765BD" w:rsidRPr="00697B42" w:rsidRDefault="0008376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  <w:proofErr w:type="spellStart"/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  <w:t>stwSubject</w:t>
            </w:r>
            <w:proofErr w:type="spellEnd"/>
          </w:p>
        </w:tc>
        <w:tc>
          <w:tcPr>
            <w:tcW w:w="1710" w:type="dxa"/>
            <w:noWrap/>
          </w:tcPr>
          <w:p w:rsidR="000765BD" w:rsidRPr="00697B42" w:rsidRDefault="0008376D" w:rsidP="00FD5F67">
            <w:pPr>
              <w:spacing w:after="0" w:line="240" w:lineRule="auto"/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หัสหัวข้อแบบทดสอบ</w:t>
            </w:r>
          </w:p>
        </w:tc>
        <w:tc>
          <w:tcPr>
            <w:tcW w:w="153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INT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(</w:t>
            </w:r>
            <w:r w:rsidR="0008376D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10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54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  <w:t>PK</w:t>
            </w:r>
          </w:p>
        </w:tc>
        <w:tc>
          <w:tcPr>
            <w:tcW w:w="135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</w:tc>
      </w:tr>
      <w:tr w:rsidR="000765BD" w:rsidRPr="00697B42" w:rsidTr="00FD5F67">
        <w:trPr>
          <w:trHeight w:val="463"/>
        </w:trPr>
        <w:tc>
          <w:tcPr>
            <w:tcW w:w="1548" w:type="dxa"/>
            <w:vMerge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2043" w:type="dxa"/>
            <w:noWrap/>
          </w:tcPr>
          <w:p w:rsidR="000765BD" w:rsidRPr="00697B42" w:rsidRDefault="0008376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  <w:proofErr w:type="spellStart"/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  <w:t>stwSubject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  <w:t>_text</w:t>
            </w:r>
            <w:proofErr w:type="spellEnd"/>
          </w:p>
        </w:tc>
        <w:tc>
          <w:tcPr>
            <w:tcW w:w="171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697B42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="0008376D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53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VARCHAR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(</w:t>
            </w:r>
            <w:r w:rsidR="0008376D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2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00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54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35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</w:tr>
      <w:tr w:rsidR="000765BD" w:rsidRPr="00697B42" w:rsidTr="00FD5F67">
        <w:trPr>
          <w:trHeight w:val="463"/>
        </w:trPr>
        <w:tc>
          <w:tcPr>
            <w:tcW w:w="1548" w:type="dxa"/>
            <w:vMerge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2043" w:type="dxa"/>
            <w:noWrap/>
          </w:tcPr>
          <w:p w:rsidR="000765BD" w:rsidRPr="00697B42" w:rsidRDefault="00B810E0" w:rsidP="00FD5F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wDate_test</w:t>
            </w:r>
            <w:proofErr w:type="spellEnd"/>
          </w:p>
        </w:tc>
        <w:tc>
          <w:tcPr>
            <w:tcW w:w="171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B42">
              <w:rPr>
                <w:rFonts w:ascii="TH SarabunPSK" w:hAnsi="TH SarabunPSK" w:cs="TH SarabunPSK"/>
                <w:sz w:val="32"/>
                <w:szCs w:val="32"/>
                <w:cs/>
              </w:rPr>
              <w:t>วันเริ่ม</w:t>
            </w:r>
          </w:p>
        </w:tc>
        <w:tc>
          <w:tcPr>
            <w:tcW w:w="1530" w:type="dxa"/>
            <w:noWrap/>
          </w:tcPr>
          <w:p w:rsidR="000765BD" w:rsidRPr="00697B42" w:rsidRDefault="000765BD" w:rsidP="00B810E0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DATE</w:t>
            </w:r>
          </w:p>
        </w:tc>
        <w:tc>
          <w:tcPr>
            <w:tcW w:w="54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35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</w:tr>
      <w:tr w:rsidR="000765BD" w:rsidRPr="00697B42" w:rsidTr="00FD5F67">
        <w:trPr>
          <w:trHeight w:val="463"/>
        </w:trPr>
        <w:tc>
          <w:tcPr>
            <w:tcW w:w="1548" w:type="dxa"/>
            <w:vMerge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2043" w:type="dxa"/>
            <w:noWrap/>
          </w:tcPr>
          <w:p w:rsidR="000765BD" w:rsidRPr="00697B42" w:rsidRDefault="00B810E0" w:rsidP="00FD5F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wTime_start</w:t>
            </w:r>
            <w:proofErr w:type="spellEnd"/>
          </w:p>
        </w:tc>
        <w:tc>
          <w:tcPr>
            <w:tcW w:w="1710" w:type="dxa"/>
            <w:noWrap/>
          </w:tcPr>
          <w:p w:rsidR="000765BD" w:rsidRPr="00697B42" w:rsidRDefault="00B810E0" w:rsidP="00FD5F6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เริ่ม</w:t>
            </w:r>
          </w:p>
        </w:tc>
        <w:tc>
          <w:tcPr>
            <w:tcW w:w="153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TIME</w:t>
            </w:r>
          </w:p>
        </w:tc>
        <w:tc>
          <w:tcPr>
            <w:tcW w:w="54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35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</w:tr>
      <w:tr w:rsidR="000765BD" w:rsidRPr="00697B42" w:rsidTr="00FD5F67">
        <w:trPr>
          <w:trHeight w:val="463"/>
        </w:trPr>
        <w:tc>
          <w:tcPr>
            <w:tcW w:w="1548" w:type="dxa"/>
            <w:vMerge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2043" w:type="dxa"/>
            <w:noWrap/>
          </w:tcPr>
          <w:p w:rsidR="000765BD" w:rsidRPr="00697B42" w:rsidRDefault="00B810E0" w:rsidP="00FD5F6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wTime_end</w:t>
            </w:r>
            <w:proofErr w:type="spellEnd"/>
          </w:p>
        </w:tc>
        <w:tc>
          <w:tcPr>
            <w:tcW w:w="1710" w:type="dxa"/>
            <w:noWrap/>
          </w:tcPr>
          <w:p w:rsidR="000765BD" w:rsidRPr="00697B42" w:rsidRDefault="00B810E0" w:rsidP="00FD5F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สิ้นสุด</w:t>
            </w:r>
          </w:p>
        </w:tc>
        <w:tc>
          <w:tcPr>
            <w:tcW w:w="1530" w:type="dxa"/>
            <w:noWrap/>
          </w:tcPr>
          <w:p w:rsidR="000765BD" w:rsidRPr="00697B42" w:rsidRDefault="002461F8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TIME</w:t>
            </w:r>
          </w:p>
        </w:tc>
        <w:tc>
          <w:tcPr>
            <w:tcW w:w="54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35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</w:tr>
    </w:tbl>
    <w:p w:rsidR="000765BD" w:rsidRPr="00697B42" w:rsidRDefault="000765BD" w:rsidP="000765BD">
      <w:pPr>
        <w:pStyle w:val="a8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3660C" w:rsidRDefault="0043660C" w:rsidP="0043660C">
      <w:pPr>
        <w:pStyle w:val="a8"/>
        <w:rPr>
          <w:rFonts w:ascii="TH SarabunPSK" w:hAnsi="TH SarabunPSK" w:cs="TH SarabunPSK"/>
          <w:sz w:val="32"/>
          <w:szCs w:val="32"/>
        </w:rPr>
      </w:pPr>
      <w:r w:rsidRPr="00697B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697B42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697B42">
        <w:rPr>
          <w:rFonts w:ascii="TH SarabunPSK" w:eastAsia="Calibri" w:hAnsi="TH SarabunPSK" w:cs="TH SarabunPSK"/>
          <w:b/>
          <w:bCs/>
          <w:sz w:val="32"/>
          <w:szCs w:val="32"/>
          <w:cs/>
        </w:rPr>
        <w:t>-</w:t>
      </w:r>
      <w:r w:rsidR="00C86B7A"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Pr="00697B4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97B42">
        <w:rPr>
          <w:rFonts w:ascii="TH SarabunPSK" w:hAnsi="TH SarabunPSK" w:cs="TH SarabunPSK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คำถาม</w:t>
      </w:r>
    </w:p>
    <w:p w:rsidR="0043660C" w:rsidRDefault="0043660C" w:rsidP="0043660C">
      <w:pPr>
        <w:pStyle w:val="a8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X="108" w:tblpY="32"/>
        <w:tblOverlap w:val="never"/>
        <w:tblW w:w="8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1896"/>
        <w:gridCol w:w="1946"/>
        <w:gridCol w:w="1530"/>
        <w:gridCol w:w="540"/>
        <w:gridCol w:w="1350"/>
      </w:tblGrid>
      <w:tr w:rsidR="0043660C" w:rsidRPr="00697B42" w:rsidTr="004059C5">
        <w:trPr>
          <w:trHeight w:val="203"/>
        </w:trPr>
        <w:tc>
          <w:tcPr>
            <w:tcW w:w="1548" w:type="dxa"/>
            <w:noWrap/>
          </w:tcPr>
          <w:p w:rsidR="0043660C" w:rsidRPr="00697B42" w:rsidRDefault="0043660C" w:rsidP="004059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1896" w:type="dxa"/>
            <w:noWrap/>
          </w:tcPr>
          <w:p w:rsidR="0043660C" w:rsidRPr="00697B42" w:rsidRDefault="0043660C" w:rsidP="004059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</w:tc>
        <w:tc>
          <w:tcPr>
            <w:tcW w:w="1946" w:type="dxa"/>
            <w:noWrap/>
          </w:tcPr>
          <w:p w:rsidR="0043660C" w:rsidRPr="00697B42" w:rsidRDefault="0043660C" w:rsidP="004059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30" w:type="dxa"/>
            <w:noWrap/>
          </w:tcPr>
          <w:p w:rsidR="0043660C" w:rsidRPr="00697B42" w:rsidRDefault="0043660C" w:rsidP="004059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540" w:type="dxa"/>
            <w:noWrap/>
          </w:tcPr>
          <w:p w:rsidR="0043660C" w:rsidRPr="00697B42" w:rsidRDefault="0043660C" w:rsidP="004059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350" w:type="dxa"/>
            <w:noWrap/>
          </w:tcPr>
          <w:p w:rsidR="0043660C" w:rsidRPr="00697B42" w:rsidRDefault="0043660C" w:rsidP="004059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้างอิง</w:t>
            </w:r>
          </w:p>
        </w:tc>
      </w:tr>
      <w:tr w:rsidR="0043660C" w:rsidRPr="00697B42" w:rsidTr="004059C5">
        <w:trPr>
          <w:trHeight w:val="463"/>
        </w:trPr>
        <w:tc>
          <w:tcPr>
            <w:tcW w:w="1548" w:type="dxa"/>
            <w:vMerge w:val="restart"/>
            <w:tcBorders>
              <w:top w:val="single" w:sz="4" w:space="0" w:color="auto"/>
            </w:tcBorders>
            <w:noWrap/>
          </w:tcPr>
          <w:p w:rsidR="0043660C" w:rsidRPr="00697B42" w:rsidRDefault="0043660C" w:rsidP="004059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proofErr w:type="spellStart"/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  <w:t>stw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Question</w:t>
            </w:r>
            <w:proofErr w:type="spellEnd"/>
          </w:p>
        </w:tc>
        <w:tc>
          <w:tcPr>
            <w:tcW w:w="1896" w:type="dxa"/>
            <w:noWrap/>
          </w:tcPr>
          <w:p w:rsidR="0043660C" w:rsidRPr="00697B42" w:rsidRDefault="0043660C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  <w:proofErr w:type="spellStart"/>
            <w:r w:rsidRPr="00697B42">
              <w:rPr>
                <w:rFonts w:ascii="TH SarabunPSK" w:hAnsi="TH SarabunPSK" w:cs="TH SarabunPSK"/>
                <w:sz w:val="32"/>
                <w:szCs w:val="32"/>
              </w:rPr>
              <w:t>stwQuestion_id</w:t>
            </w:r>
            <w:proofErr w:type="spellEnd"/>
          </w:p>
        </w:tc>
        <w:tc>
          <w:tcPr>
            <w:tcW w:w="1946" w:type="dxa"/>
            <w:noWrap/>
          </w:tcPr>
          <w:p w:rsidR="0043660C" w:rsidRPr="00697B42" w:rsidRDefault="0043660C" w:rsidP="004059C5">
            <w:pPr>
              <w:spacing w:after="0" w:line="240" w:lineRule="auto"/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</w:pPr>
            <w:r w:rsidRPr="00697B42">
              <w:rPr>
                <w:rFonts w:ascii="TH SarabunPSK" w:hAnsi="TH SarabunPSK" w:cs="TH SarabunPSK"/>
                <w:sz w:val="32"/>
                <w:szCs w:val="32"/>
                <w:cs/>
              </w:rPr>
              <w:t>รหัสหัวข้อคำถาม</w:t>
            </w:r>
            <w:r w:rsidR="002D4596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ของตัวเลือก</w:t>
            </w:r>
          </w:p>
        </w:tc>
        <w:tc>
          <w:tcPr>
            <w:tcW w:w="1530" w:type="dxa"/>
            <w:noWrap/>
          </w:tcPr>
          <w:p w:rsidR="0043660C" w:rsidRPr="00697B42" w:rsidRDefault="0043660C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INT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(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0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540" w:type="dxa"/>
            <w:noWrap/>
          </w:tcPr>
          <w:p w:rsidR="0043660C" w:rsidRPr="00697B42" w:rsidRDefault="0043660C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  <w:t>PK</w:t>
            </w:r>
          </w:p>
        </w:tc>
        <w:tc>
          <w:tcPr>
            <w:tcW w:w="1350" w:type="dxa"/>
            <w:noWrap/>
          </w:tcPr>
          <w:p w:rsidR="0043660C" w:rsidRPr="00697B42" w:rsidRDefault="0043660C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</w:tc>
      </w:tr>
      <w:tr w:rsidR="0043660C" w:rsidRPr="00697B42" w:rsidTr="004059C5">
        <w:trPr>
          <w:trHeight w:val="463"/>
        </w:trPr>
        <w:tc>
          <w:tcPr>
            <w:tcW w:w="1548" w:type="dxa"/>
            <w:vMerge/>
            <w:noWrap/>
          </w:tcPr>
          <w:p w:rsidR="0043660C" w:rsidRPr="00697B42" w:rsidRDefault="0043660C" w:rsidP="004059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896" w:type="dxa"/>
            <w:noWrap/>
          </w:tcPr>
          <w:p w:rsidR="0043660C" w:rsidRPr="00697B42" w:rsidRDefault="0043660C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wSubject_id</w:t>
            </w:r>
            <w:proofErr w:type="spellEnd"/>
          </w:p>
        </w:tc>
        <w:tc>
          <w:tcPr>
            <w:tcW w:w="1946" w:type="dxa"/>
            <w:noWrap/>
          </w:tcPr>
          <w:p w:rsidR="0043660C" w:rsidRPr="00697B42" w:rsidRDefault="0043660C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697B42">
              <w:rPr>
                <w:rFonts w:ascii="TH SarabunPSK" w:hAnsi="TH SarabunPSK" w:cs="TH SarabunPSK"/>
                <w:sz w:val="32"/>
                <w:szCs w:val="32"/>
                <w:cs/>
              </w:rPr>
              <w:t>รหัสตัวเลือก</w:t>
            </w:r>
          </w:p>
        </w:tc>
        <w:tc>
          <w:tcPr>
            <w:tcW w:w="1530" w:type="dxa"/>
            <w:noWrap/>
          </w:tcPr>
          <w:p w:rsidR="0043660C" w:rsidRPr="00697B42" w:rsidRDefault="0043660C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INT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10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540" w:type="dxa"/>
            <w:noWrap/>
          </w:tcPr>
          <w:p w:rsidR="0043660C" w:rsidRPr="00697B42" w:rsidRDefault="0043660C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350" w:type="dxa"/>
            <w:noWrap/>
          </w:tcPr>
          <w:p w:rsidR="0043660C" w:rsidRPr="00697B42" w:rsidRDefault="0043660C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</w:tr>
      <w:tr w:rsidR="0043660C" w:rsidRPr="00697B42" w:rsidTr="004059C5">
        <w:trPr>
          <w:trHeight w:val="70"/>
        </w:trPr>
        <w:tc>
          <w:tcPr>
            <w:tcW w:w="1548" w:type="dxa"/>
            <w:vMerge/>
            <w:noWrap/>
          </w:tcPr>
          <w:p w:rsidR="0043660C" w:rsidRPr="00697B42" w:rsidRDefault="0043660C" w:rsidP="004059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896" w:type="dxa"/>
            <w:noWrap/>
          </w:tcPr>
          <w:p w:rsidR="0043660C" w:rsidRPr="00697B42" w:rsidRDefault="0043660C" w:rsidP="004059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97B42">
              <w:rPr>
                <w:rFonts w:ascii="TH SarabunPSK" w:hAnsi="TH SarabunPSK" w:cs="TH SarabunPSK"/>
                <w:sz w:val="32"/>
                <w:szCs w:val="32"/>
              </w:rPr>
              <w:t>stw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Question_text</w:t>
            </w:r>
            <w:proofErr w:type="spellEnd"/>
          </w:p>
        </w:tc>
        <w:tc>
          <w:tcPr>
            <w:tcW w:w="1946" w:type="dxa"/>
            <w:noWrap/>
          </w:tcPr>
          <w:p w:rsidR="0043660C" w:rsidRPr="00697B42" w:rsidRDefault="0043660C" w:rsidP="004059C5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97B42">
              <w:rPr>
                <w:rFonts w:ascii="TH SarabunPSK" w:hAnsi="TH SarabunPSK" w:cs="TH SarabunPSK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1530" w:type="dxa"/>
            <w:noWrap/>
          </w:tcPr>
          <w:p w:rsidR="0043660C" w:rsidRPr="00697B42" w:rsidRDefault="0043660C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VARCHAR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200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540" w:type="dxa"/>
            <w:noWrap/>
          </w:tcPr>
          <w:p w:rsidR="0043660C" w:rsidRPr="00697B42" w:rsidRDefault="0043660C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350" w:type="dxa"/>
            <w:noWrap/>
          </w:tcPr>
          <w:p w:rsidR="0043660C" w:rsidRPr="00697B42" w:rsidRDefault="0043660C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</w:tr>
    </w:tbl>
    <w:p w:rsidR="0043660C" w:rsidRDefault="0043660C" w:rsidP="0043660C">
      <w:pPr>
        <w:pStyle w:val="a8"/>
        <w:rPr>
          <w:rFonts w:ascii="TH SarabunPSK" w:hAnsi="TH SarabunPSK" w:cs="TH SarabunPSK"/>
          <w:sz w:val="32"/>
          <w:szCs w:val="32"/>
        </w:rPr>
      </w:pPr>
    </w:p>
    <w:p w:rsidR="0043660C" w:rsidRPr="00697B42" w:rsidRDefault="0043660C" w:rsidP="0043660C">
      <w:pPr>
        <w:pStyle w:val="a8"/>
        <w:rPr>
          <w:rFonts w:ascii="TH SarabunPSK" w:hAnsi="TH SarabunPSK" w:cs="TH SarabunPSK"/>
          <w:sz w:val="32"/>
          <w:szCs w:val="32"/>
        </w:rPr>
      </w:pPr>
      <w:r w:rsidRPr="00697B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697B42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697B42">
        <w:rPr>
          <w:rFonts w:ascii="TH SarabunPSK" w:eastAsia="Calibri" w:hAnsi="TH SarabunPSK" w:cs="TH SarabunPSK"/>
          <w:b/>
          <w:bCs/>
          <w:sz w:val="32"/>
          <w:szCs w:val="32"/>
          <w:cs/>
        </w:rPr>
        <w:t>-</w:t>
      </w:r>
      <w:r w:rsidR="00C86B7A"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  <w:r w:rsidRPr="00697B4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97B42">
        <w:rPr>
          <w:rFonts w:ascii="TH SarabunPSK" w:hAnsi="TH SarabunPSK" w:cs="TH SarabunPSK"/>
          <w:sz w:val="32"/>
          <w:szCs w:val="32"/>
          <w:cs/>
        </w:rPr>
        <w:t>รายละเอียดตัวเลือกของแต่ละคำถาม</w:t>
      </w:r>
    </w:p>
    <w:p w:rsidR="0043660C" w:rsidRPr="00697B42" w:rsidRDefault="0043660C" w:rsidP="0043660C">
      <w:pPr>
        <w:pStyle w:val="a8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X="108" w:tblpY="32"/>
        <w:tblOverlap w:val="never"/>
        <w:tblW w:w="8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1896"/>
        <w:gridCol w:w="1946"/>
        <w:gridCol w:w="1530"/>
        <w:gridCol w:w="540"/>
        <w:gridCol w:w="1350"/>
      </w:tblGrid>
      <w:tr w:rsidR="0043660C" w:rsidRPr="00697B42" w:rsidTr="004059C5">
        <w:trPr>
          <w:trHeight w:val="203"/>
        </w:trPr>
        <w:tc>
          <w:tcPr>
            <w:tcW w:w="1548" w:type="dxa"/>
            <w:noWrap/>
          </w:tcPr>
          <w:p w:rsidR="0043660C" w:rsidRPr="00697B42" w:rsidRDefault="0043660C" w:rsidP="004059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1896" w:type="dxa"/>
            <w:noWrap/>
          </w:tcPr>
          <w:p w:rsidR="0043660C" w:rsidRPr="00697B42" w:rsidRDefault="0043660C" w:rsidP="004059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</w:tc>
        <w:tc>
          <w:tcPr>
            <w:tcW w:w="1946" w:type="dxa"/>
            <w:noWrap/>
          </w:tcPr>
          <w:p w:rsidR="0043660C" w:rsidRPr="00697B42" w:rsidRDefault="0043660C" w:rsidP="004059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30" w:type="dxa"/>
            <w:noWrap/>
          </w:tcPr>
          <w:p w:rsidR="0043660C" w:rsidRPr="00697B42" w:rsidRDefault="0043660C" w:rsidP="004059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540" w:type="dxa"/>
            <w:noWrap/>
          </w:tcPr>
          <w:p w:rsidR="0043660C" w:rsidRPr="00697B42" w:rsidRDefault="0043660C" w:rsidP="004059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350" w:type="dxa"/>
            <w:noWrap/>
          </w:tcPr>
          <w:p w:rsidR="0043660C" w:rsidRPr="00697B42" w:rsidRDefault="0043660C" w:rsidP="004059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้างอิง</w:t>
            </w:r>
          </w:p>
        </w:tc>
      </w:tr>
      <w:tr w:rsidR="0043660C" w:rsidRPr="00697B42" w:rsidTr="004059C5">
        <w:trPr>
          <w:trHeight w:val="463"/>
        </w:trPr>
        <w:tc>
          <w:tcPr>
            <w:tcW w:w="1548" w:type="dxa"/>
            <w:vMerge w:val="restart"/>
            <w:tcBorders>
              <w:top w:val="single" w:sz="4" w:space="0" w:color="auto"/>
            </w:tcBorders>
            <w:noWrap/>
          </w:tcPr>
          <w:p w:rsidR="0043660C" w:rsidRPr="00697B42" w:rsidRDefault="0043660C" w:rsidP="004059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proofErr w:type="spellStart"/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  <w:t>stw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Choice</w:t>
            </w:r>
            <w:proofErr w:type="spellEnd"/>
          </w:p>
        </w:tc>
        <w:tc>
          <w:tcPr>
            <w:tcW w:w="1896" w:type="dxa"/>
            <w:noWrap/>
          </w:tcPr>
          <w:p w:rsidR="0043660C" w:rsidRPr="00697B42" w:rsidRDefault="0043660C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  <w:proofErr w:type="spellStart"/>
            <w:r w:rsidRPr="00697B42">
              <w:rPr>
                <w:rFonts w:ascii="TH SarabunPSK" w:hAnsi="TH SarabunPSK" w:cs="TH SarabunPSK"/>
                <w:sz w:val="32"/>
                <w:szCs w:val="32"/>
              </w:rPr>
              <w:t>stwQuestion_id</w:t>
            </w:r>
            <w:proofErr w:type="spellEnd"/>
          </w:p>
        </w:tc>
        <w:tc>
          <w:tcPr>
            <w:tcW w:w="1946" w:type="dxa"/>
            <w:noWrap/>
          </w:tcPr>
          <w:p w:rsidR="0043660C" w:rsidRPr="00697B42" w:rsidRDefault="0043660C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697B42">
              <w:rPr>
                <w:rFonts w:ascii="TH SarabunPSK" w:hAnsi="TH SarabunPSK" w:cs="TH SarabunPSK"/>
                <w:sz w:val="32"/>
                <w:szCs w:val="32"/>
                <w:cs/>
              </w:rPr>
              <w:t>รหัสหัวข้อคำถาม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ของตัวเลือกนี้</w:t>
            </w:r>
          </w:p>
        </w:tc>
        <w:tc>
          <w:tcPr>
            <w:tcW w:w="1530" w:type="dxa"/>
            <w:noWrap/>
          </w:tcPr>
          <w:p w:rsidR="0043660C" w:rsidRPr="00697B42" w:rsidRDefault="0043660C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INT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(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11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540" w:type="dxa"/>
            <w:noWrap/>
          </w:tcPr>
          <w:p w:rsidR="0043660C" w:rsidRPr="00697B42" w:rsidRDefault="0043660C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350" w:type="dxa"/>
            <w:noWrap/>
          </w:tcPr>
          <w:p w:rsidR="0043660C" w:rsidRPr="00697B42" w:rsidRDefault="0043660C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</w:tc>
      </w:tr>
      <w:tr w:rsidR="0043660C" w:rsidRPr="00697B42" w:rsidTr="004059C5">
        <w:trPr>
          <w:trHeight w:val="463"/>
        </w:trPr>
        <w:tc>
          <w:tcPr>
            <w:tcW w:w="1548" w:type="dxa"/>
            <w:vMerge/>
            <w:noWrap/>
          </w:tcPr>
          <w:p w:rsidR="0043660C" w:rsidRPr="00697B42" w:rsidRDefault="0043660C" w:rsidP="004059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896" w:type="dxa"/>
            <w:noWrap/>
          </w:tcPr>
          <w:p w:rsidR="0043660C" w:rsidRPr="00697B42" w:rsidRDefault="0043660C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  <w:proofErr w:type="spellStart"/>
            <w:r w:rsidRPr="00697B42">
              <w:rPr>
                <w:rFonts w:ascii="TH SarabunPSK" w:hAnsi="TH SarabunPSK" w:cs="TH SarabunPSK"/>
                <w:sz w:val="32"/>
                <w:szCs w:val="32"/>
              </w:rPr>
              <w:t>stw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Choice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  <w:t>_id</w:t>
            </w:r>
            <w:proofErr w:type="spellEnd"/>
          </w:p>
        </w:tc>
        <w:tc>
          <w:tcPr>
            <w:tcW w:w="1946" w:type="dxa"/>
            <w:noWrap/>
          </w:tcPr>
          <w:p w:rsidR="0043660C" w:rsidRPr="00697B42" w:rsidRDefault="0043660C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697B42">
              <w:rPr>
                <w:rFonts w:ascii="TH SarabunPSK" w:hAnsi="TH SarabunPSK" w:cs="TH SarabunPSK"/>
                <w:sz w:val="32"/>
                <w:szCs w:val="32"/>
                <w:cs/>
              </w:rPr>
              <w:t>รหัสตัวเลือก</w:t>
            </w:r>
          </w:p>
        </w:tc>
        <w:tc>
          <w:tcPr>
            <w:tcW w:w="1530" w:type="dxa"/>
            <w:noWrap/>
          </w:tcPr>
          <w:p w:rsidR="0043660C" w:rsidRPr="00697B42" w:rsidRDefault="0043660C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INT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(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11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540" w:type="dxa"/>
            <w:noWrap/>
          </w:tcPr>
          <w:p w:rsidR="0043660C" w:rsidRPr="00697B42" w:rsidRDefault="0043660C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  <w:t>PK</w:t>
            </w:r>
          </w:p>
        </w:tc>
        <w:tc>
          <w:tcPr>
            <w:tcW w:w="1350" w:type="dxa"/>
            <w:noWrap/>
          </w:tcPr>
          <w:p w:rsidR="0043660C" w:rsidRPr="00697B42" w:rsidRDefault="0043660C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</w:tr>
      <w:tr w:rsidR="0043660C" w:rsidRPr="00697B42" w:rsidTr="004059C5">
        <w:trPr>
          <w:trHeight w:val="463"/>
        </w:trPr>
        <w:tc>
          <w:tcPr>
            <w:tcW w:w="1548" w:type="dxa"/>
            <w:vMerge/>
            <w:noWrap/>
          </w:tcPr>
          <w:p w:rsidR="0043660C" w:rsidRPr="00697B42" w:rsidRDefault="0043660C" w:rsidP="004059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896" w:type="dxa"/>
            <w:noWrap/>
          </w:tcPr>
          <w:p w:rsidR="0043660C" w:rsidRPr="00697B42" w:rsidRDefault="0043660C" w:rsidP="004059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97B42">
              <w:rPr>
                <w:rFonts w:ascii="TH SarabunPSK" w:hAnsi="TH SarabunPSK" w:cs="TH SarabunPSK"/>
                <w:sz w:val="32"/>
                <w:szCs w:val="32"/>
              </w:rPr>
              <w:t>stw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Choice</w:t>
            </w:r>
            <w:r w:rsidRPr="00697B42">
              <w:rPr>
                <w:rFonts w:ascii="TH SarabunPSK" w:hAnsi="TH SarabunPSK" w:cs="TH SarabunPSK"/>
                <w:sz w:val="32"/>
                <w:szCs w:val="32"/>
              </w:rPr>
              <w:t>_text</w:t>
            </w:r>
            <w:proofErr w:type="spellEnd"/>
          </w:p>
        </w:tc>
        <w:tc>
          <w:tcPr>
            <w:tcW w:w="1946" w:type="dxa"/>
            <w:noWrap/>
          </w:tcPr>
          <w:p w:rsidR="0043660C" w:rsidRPr="00697B42" w:rsidRDefault="0043660C" w:rsidP="004059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B42">
              <w:rPr>
                <w:rFonts w:ascii="TH SarabunPSK" w:hAnsi="TH SarabunPSK" w:cs="TH SarabunPSK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1530" w:type="dxa"/>
            <w:noWrap/>
          </w:tcPr>
          <w:p w:rsidR="0043660C" w:rsidRPr="00697B42" w:rsidRDefault="0043660C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VARCHAR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(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250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540" w:type="dxa"/>
            <w:noWrap/>
          </w:tcPr>
          <w:p w:rsidR="0043660C" w:rsidRPr="00697B42" w:rsidRDefault="0043660C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350" w:type="dxa"/>
            <w:noWrap/>
          </w:tcPr>
          <w:p w:rsidR="0043660C" w:rsidRPr="00697B42" w:rsidRDefault="0043660C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</w:tr>
      <w:tr w:rsidR="0043660C" w:rsidRPr="00697B42" w:rsidTr="004059C5">
        <w:trPr>
          <w:trHeight w:val="463"/>
        </w:trPr>
        <w:tc>
          <w:tcPr>
            <w:tcW w:w="1548" w:type="dxa"/>
            <w:vMerge/>
            <w:noWrap/>
          </w:tcPr>
          <w:p w:rsidR="0043660C" w:rsidRPr="00697B42" w:rsidRDefault="0043660C" w:rsidP="004059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896" w:type="dxa"/>
            <w:noWrap/>
          </w:tcPr>
          <w:p w:rsidR="0043660C" w:rsidRPr="00697B42" w:rsidRDefault="0043660C" w:rsidP="004059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97B42">
              <w:rPr>
                <w:rFonts w:ascii="TH SarabunPSK" w:hAnsi="TH SarabunPSK" w:cs="TH SarabunPSK"/>
                <w:sz w:val="32"/>
                <w:szCs w:val="32"/>
              </w:rPr>
              <w:t>stwAnswer</w:t>
            </w:r>
            <w:proofErr w:type="spellEnd"/>
          </w:p>
        </w:tc>
        <w:tc>
          <w:tcPr>
            <w:tcW w:w="1946" w:type="dxa"/>
            <w:noWrap/>
          </w:tcPr>
          <w:p w:rsidR="0043660C" w:rsidRPr="00697B42" w:rsidRDefault="0043660C" w:rsidP="004059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B42">
              <w:rPr>
                <w:rFonts w:ascii="TH SarabunPSK" w:hAnsi="TH SarabunPSK" w:cs="TH SarabunPSK"/>
                <w:sz w:val="32"/>
                <w:szCs w:val="32"/>
                <w:cs/>
              </w:rPr>
              <w:t>ตัวเลือกนี้เป็นคำตอบหรือไม่</w:t>
            </w:r>
          </w:p>
        </w:tc>
        <w:tc>
          <w:tcPr>
            <w:tcW w:w="1530" w:type="dxa"/>
            <w:noWrap/>
          </w:tcPr>
          <w:p w:rsidR="0043660C" w:rsidRPr="00697B42" w:rsidRDefault="0043660C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SET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(‘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yes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’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,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‘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no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’)</w:t>
            </w:r>
          </w:p>
        </w:tc>
        <w:tc>
          <w:tcPr>
            <w:tcW w:w="540" w:type="dxa"/>
            <w:noWrap/>
          </w:tcPr>
          <w:p w:rsidR="0043660C" w:rsidRPr="00697B42" w:rsidRDefault="0043660C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350" w:type="dxa"/>
            <w:noWrap/>
          </w:tcPr>
          <w:p w:rsidR="0043660C" w:rsidRPr="00697B42" w:rsidRDefault="0043660C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</w:tr>
    </w:tbl>
    <w:p w:rsidR="0043660C" w:rsidRPr="00697B42" w:rsidRDefault="0043660C" w:rsidP="0043660C">
      <w:pPr>
        <w:pStyle w:val="a8"/>
        <w:rPr>
          <w:rFonts w:ascii="TH SarabunPSK" w:hAnsi="TH SarabunPSK" w:cs="TH SarabunPSK" w:hint="cs"/>
          <w:sz w:val="32"/>
          <w:szCs w:val="32"/>
        </w:rPr>
      </w:pPr>
    </w:p>
    <w:p w:rsidR="0043660C" w:rsidRDefault="0043660C" w:rsidP="0043660C">
      <w:pPr>
        <w:pStyle w:val="a8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3660C" w:rsidRPr="00697B42" w:rsidRDefault="0043660C" w:rsidP="0043660C">
      <w:pPr>
        <w:pStyle w:val="a8"/>
        <w:rPr>
          <w:rFonts w:ascii="TH SarabunPSK" w:hAnsi="TH SarabunPSK" w:cs="TH SarabunPSK"/>
          <w:sz w:val="32"/>
          <w:szCs w:val="32"/>
        </w:rPr>
      </w:pPr>
      <w:r w:rsidRPr="00697B42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697B42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="00C86B7A">
        <w:rPr>
          <w:rFonts w:ascii="TH SarabunPSK" w:eastAsia="Calibri" w:hAnsi="TH SarabunPSK" w:cs="TH SarabunPSK"/>
          <w:b/>
          <w:bCs/>
          <w:sz w:val="32"/>
          <w:szCs w:val="32"/>
          <w:cs/>
        </w:rPr>
        <w:t>-8</w:t>
      </w:r>
      <w:r w:rsidRPr="00697B4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97B42">
        <w:rPr>
          <w:rFonts w:ascii="TH SarabunPSK" w:hAnsi="TH SarabunPSK" w:cs="TH SarabunPSK"/>
          <w:sz w:val="32"/>
          <w:szCs w:val="32"/>
          <w:cs/>
        </w:rPr>
        <w:t>รายละเอียดเก็บข้อมูลการเลือกตัวเลือกไว้ชั่วคราวในขณะที่ทำแบบทดสอบ</w:t>
      </w:r>
    </w:p>
    <w:p w:rsidR="0043660C" w:rsidRPr="00697B42" w:rsidRDefault="0043660C" w:rsidP="0043660C">
      <w:pPr>
        <w:pStyle w:val="a8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X="108" w:tblpY="32"/>
        <w:tblOverlap w:val="never"/>
        <w:tblW w:w="8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1896"/>
        <w:gridCol w:w="1946"/>
        <w:gridCol w:w="1530"/>
        <w:gridCol w:w="540"/>
        <w:gridCol w:w="1410"/>
      </w:tblGrid>
      <w:tr w:rsidR="0043660C" w:rsidRPr="00697B42" w:rsidTr="004059C5">
        <w:trPr>
          <w:trHeight w:val="203"/>
        </w:trPr>
        <w:tc>
          <w:tcPr>
            <w:tcW w:w="1548" w:type="dxa"/>
            <w:noWrap/>
          </w:tcPr>
          <w:p w:rsidR="0043660C" w:rsidRPr="00697B42" w:rsidRDefault="0043660C" w:rsidP="004059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1896" w:type="dxa"/>
            <w:noWrap/>
          </w:tcPr>
          <w:p w:rsidR="0043660C" w:rsidRPr="00697B42" w:rsidRDefault="0043660C" w:rsidP="004059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</w:tc>
        <w:tc>
          <w:tcPr>
            <w:tcW w:w="1946" w:type="dxa"/>
            <w:noWrap/>
          </w:tcPr>
          <w:p w:rsidR="0043660C" w:rsidRPr="00697B42" w:rsidRDefault="0043660C" w:rsidP="004059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30" w:type="dxa"/>
            <w:noWrap/>
          </w:tcPr>
          <w:p w:rsidR="0043660C" w:rsidRPr="00697B42" w:rsidRDefault="0043660C" w:rsidP="004059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540" w:type="dxa"/>
            <w:noWrap/>
          </w:tcPr>
          <w:p w:rsidR="0043660C" w:rsidRPr="00697B42" w:rsidRDefault="0043660C" w:rsidP="004059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410" w:type="dxa"/>
            <w:noWrap/>
          </w:tcPr>
          <w:p w:rsidR="0043660C" w:rsidRPr="00697B42" w:rsidRDefault="0043660C" w:rsidP="004059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้างอิง</w:t>
            </w:r>
          </w:p>
        </w:tc>
      </w:tr>
      <w:tr w:rsidR="0043660C" w:rsidRPr="00697B42" w:rsidTr="004059C5">
        <w:trPr>
          <w:trHeight w:val="463"/>
        </w:trPr>
        <w:tc>
          <w:tcPr>
            <w:tcW w:w="1548" w:type="dxa"/>
            <w:vMerge w:val="restart"/>
            <w:tcBorders>
              <w:top w:val="single" w:sz="4" w:space="0" w:color="auto"/>
            </w:tcBorders>
            <w:noWrap/>
          </w:tcPr>
          <w:p w:rsidR="0043660C" w:rsidRPr="00697B42" w:rsidRDefault="0043660C" w:rsidP="004059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proofErr w:type="spellStart"/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  <w:t>stw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Testing</w:t>
            </w:r>
            <w:proofErr w:type="spellEnd"/>
          </w:p>
        </w:tc>
        <w:tc>
          <w:tcPr>
            <w:tcW w:w="1896" w:type="dxa"/>
            <w:noWrap/>
          </w:tcPr>
          <w:p w:rsidR="0043660C" w:rsidRPr="00697B42" w:rsidRDefault="0043660C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proofErr w:type="spellStart"/>
            <w:r w:rsidRPr="00697B42">
              <w:rPr>
                <w:rFonts w:ascii="TH SarabunPSK" w:hAnsi="TH SarabunPSK" w:cs="TH SarabunPSK"/>
                <w:sz w:val="32"/>
                <w:szCs w:val="32"/>
              </w:rPr>
              <w:t>stwUser_id</w:t>
            </w:r>
            <w:proofErr w:type="spellEnd"/>
          </w:p>
        </w:tc>
        <w:tc>
          <w:tcPr>
            <w:tcW w:w="1946" w:type="dxa"/>
            <w:noWrap/>
          </w:tcPr>
          <w:p w:rsidR="0043660C" w:rsidRPr="00697B42" w:rsidRDefault="0043660C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697B42">
              <w:rPr>
                <w:rFonts w:ascii="TH SarabunPSK" w:hAnsi="TH SarabunPSK" w:cs="TH SarabunPSK"/>
                <w:sz w:val="32"/>
                <w:szCs w:val="32"/>
                <w:cs/>
              </w:rPr>
              <w:t>รหัสสมาชิก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ทำแบบทดสอบ</w:t>
            </w:r>
          </w:p>
        </w:tc>
        <w:tc>
          <w:tcPr>
            <w:tcW w:w="1530" w:type="dxa"/>
            <w:noWrap/>
          </w:tcPr>
          <w:p w:rsidR="0043660C" w:rsidRPr="00697B42" w:rsidRDefault="0043660C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INT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(</w:t>
            </w:r>
            <w:r w:rsidR="000C755A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10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540" w:type="dxa"/>
            <w:noWrap/>
          </w:tcPr>
          <w:p w:rsidR="0043660C" w:rsidRPr="00697B42" w:rsidRDefault="0043660C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FK</w:t>
            </w:r>
          </w:p>
        </w:tc>
        <w:tc>
          <w:tcPr>
            <w:tcW w:w="1410" w:type="dxa"/>
            <w:noWrap/>
          </w:tcPr>
          <w:p w:rsidR="0043660C" w:rsidRPr="00697B42" w:rsidRDefault="0043660C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proofErr w:type="spellStart"/>
            <w:r w:rsidRPr="00697B42">
              <w:rPr>
                <w:rFonts w:ascii="TH SarabunPSK" w:hAnsi="TH SarabunPSK" w:cs="TH SarabunPSK"/>
                <w:sz w:val="32"/>
                <w:szCs w:val="32"/>
              </w:rPr>
              <w:t>stwUser</w:t>
            </w:r>
            <w:proofErr w:type="spellEnd"/>
          </w:p>
        </w:tc>
      </w:tr>
      <w:tr w:rsidR="0043660C" w:rsidRPr="00697B42" w:rsidTr="004059C5">
        <w:trPr>
          <w:trHeight w:val="463"/>
        </w:trPr>
        <w:tc>
          <w:tcPr>
            <w:tcW w:w="1548" w:type="dxa"/>
            <w:vMerge/>
            <w:noWrap/>
          </w:tcPr>
          <w:p w:rsidR="0043660C" w:rsidRPr="00697B42" w:rsidRDefault="0043660C" w:rsidP="004059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896" w:type="dxa"/>
            <w:noWrap/>
          </w:tcPr>
          <w:p w:rsidR="0043660C" w:rsidRPr="00697B42" w:rsidRDefault="0043660C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  <w:proofErr w:type="spellStart"/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  <w:t>stw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Subject</w:t>
            </w:r>
            <w:r w:rsidRPr="00697B42"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946" w:type="dxa"/>
            <w:noWrap/>
          </w:tcPr>
          <w:p w:rsidR="0043660C" w:rsidRPr="00697B42" w:rsidRDefault="0043660C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697B42">
              <w:rPr>
                <w:rFonts w:ascii="TH SarabunPSK" w:hAnsi="TH SarabunPSK" w:cs="TH SarabunPSK"/>
                <w:sz w:val="32"/>
                <w:szCs w:val="32"/>
                <w:cs/>
              </w:rPr>
              <w:t>รหัสหัวข้อแบบทดสอบ</w:t>
            </w:r>
          </w:p>
        </w:tc>
        <w:tc>
          <w:tcPr>
            <w:tcW w:w="1530" w:type="dxa"/>
            <w:noWrap/>
          </w:tcPr>
          <w:p w:rsidR="0043660C" w:rsidRPr="00697B42" w:rsidRDefault="0043660C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INT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(</w:t>
            </w:r>
            <w:r w:rsidR="000C755A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10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540" w:type="dxa"/>
            <w:noWrap/>
          </w:tcPr>
          <w:p w:rsidR="0043660C" w:rsidRPr="00697B42" w:rsidRDefault="0043660C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  <w:t>FK</w:t>
            </w:r>
          </w:p>
        </w:tc>
        <w:tc>
          <w:tcPr>
            <w:tcW w:w="1410" w:type="dxa"/>
            <w:noWrap/>
          </w:tcPr>
          <w:p w:rsidR="0043660C" w:rsidRPr="00697B42" w:rsidRDefault="0043660C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  <w:proofErr w:type="spellStart"/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  <w:t>stw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Subject</w:t>
            </w:r>
            <w:proofErr w:type="spellEnd"/>
          </w:p>
        </w:tc>
      </w:tr>
      <w:tr w:rsidR="0043660C" w:rsidRPr="00697B42" w:rsidTr="004059C5">
        <w:trPr>
          <w:trHeight w:val="463"/>
        </w:trPr>
        <w:tc>
          <w:tcPr>
            <w:tcW w:w="1548" w:type="dxa"/>
            <w:vMerge/>
            <w:noWrap/>
          </w:tcPr>
          <w:p w:rsidR="0043660C" w:rsidRPr="00697B42" w:rsidRDefault="0043660C" w:rsidP="004059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896" w:type="dxa"/>
            <w:noWrap/>
          </w:tcPr>
          <w:p w:rsidR="0043660C" w:rsidRPr="00697B42" w:rsidRDefault="0043660C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  <w:proofErr w:type="spellStart"/>
            <w:r w:rsidRPr="00697B42">
              <w:rPr>
                <w:rFonts w:ascii="TH SarabunPSK" w:hAnsi="TH SarabunPSK" w:cs="TH SarabunPSK"/>
                <w:sz w:val="32"/>
                <w:szCs w:val="32"/>
              </w:rPr>
              <w:t>stwQuestion_id</w:t>
            </w:r>
            <w:proofErr w:type="spellEnd"/>
          </w:p>
        </w:tc>
        <w:tc>
          <w:tcPr>
            <w:tcW w:w="1946" w:type="dxa"/>
            <w:noWrap/>
          </w:tcPr>
          <w:p w:rsidR="0043660C" w:rsidRPr="00697B42" w:rsidRDefault="0043660C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697B42">
              <w:rPr>
                <w:rFonts w:ascii="TH SarabunPSK" w:hAnsi="TH SarabunPSK" w:cs="TH SarabunPSK"/>
                <w:sz w:val="32"/>
                <w:szCs w:val="32"/>
                <w:cs/>
              </w:rPr>
              <w:t>รหัสคำถาม</w:t>
            </w:r>
          </w:p>
        </w:tc>
        <w:tc>
          <w:tcPr>
            <w:tcW w:w="1530" w:type="dxa"/>
            <w:noWrap/>
          </w:tcPr>
          <w:p w:rsidR="0043660C" w:rsidRPr="00697B42" w:rsidRDefault="0043660C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INT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(</w:t>
            </w:r>
            <w:r w:rsidR="000C755A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10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540" w:type="dxa"/>
            <w:noWrap/>
          </w:tcPr>
          <w:p w:rsidR="0043660C" w:rsidRPr="00697B42" w:rsidRDefault="0043660C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  <w:t>FK</w:t>
            </w:r>
          </w:p>
        </w:tc>
        <w:tc>
          <w:tcPr>
            <w:tcW w:w="1410" w:type="dxa"/>
            <w:noWrap/>
          </w:tcPr>
          <w:p w:rsidR="0043660C" w:rsidRPr="00697B42" w:rsidRDefault="0043660C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  <w:proofErr w:type="spellStart"/>
            <w:r w:rsidRPr="00697B42">
              <w:rPr>
                <w:rFonts w:ascii="TH SarabunPSK" w:hAnsi="TH SarabunPSK" w:cs="TH SarabunPSK"/>
                <w:sz w:val="32"/>
                <w:szCs w:val="32"/>
              </w:rPr>
              <w:t>stwQuestion</w:t>
            </w:r>
            <w:proofErr w:type="spellEnd"/>
          </w:p>
        </w:tc>
      </w:tr>
      <w:tr w:rsidR="0043660C" w:rsidRPr="00697B42" w:rsidTr="004059C5">
        <w:trPr>
          <w:trHeight w:val="463"/>
        </w:trPr>
        <w:tc>
          <w:tcPr>
            <w:tcW w:w="1548" w:type="dxa"/>
            <w:vMerge/>
            <w:noWrap/>
          </w:tcPr>
          <w:p w:rsidR="0043660C" w:rsidRPr="00697B42" w:rsidRDefault="0043660C" w:rsidP="004059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896" w:type="dxa"/>
            <w:noWrap/>
          </w:tcPr>
          <w:p w:rsidR="0043660C" w:rsidRPr="00697B42" w:rsidRDefault="0043660C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  <w:proofErr w:type="spellStart"/>
            <w:r w:rsidRPr="00697B42">
              <w:rPr>
                <w:rFonts w:ascii="TH SarabunPSK" w:hAnsi="TH SarabunPSK" w:cs="TH SarabunPSK"/>
                <w:sz w:val="32"/>
                <w:szCs w:val="32"/>
              </w:rPr>
              <w:t>stw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Choice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  <w:t>_id</w:t>
            </w:r>
            <w:proofErr w:type="spellEnd"/>
          </w:p>
        </w:tc>
        <w:tc>
          <w:tcPr>
            <w:tcW w:w="1946" w:type="dxa"/>
            <w:noWrap/>
          </w:tcPr>
          <w:p w:rsidR="0043660C" w:rsidRPr="00697B42" w:rsidRDefault="0043660C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697B42">
              <w:rPr>
                <w:rFonts w:ascii="TH SarabunPSK" w:hAnsi="TH SarabunPSK" w:cs="TH SarabunPSK"/>
                <w:sz w:val="32"/>
                <w:szCs w:val="32"/>
                <w:cs/>
              </w:rPr>
              <w:t>รหัสตัวเลือก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ที่เลือก</w:t>
            </w:r>
          </w:p>
        </w:tc>
        <w:tc>
          <w:tcPr>
            <w:tcW w:w="1530" w:type="dxa"/>
            <w:noWrap/>
          </w:tcPr>
          <w:p w:rsidR="0043660C" w:rsidRPr="00697B42" w:rsidRDefault="0043660C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INT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(</w:t>
            </w:r>
            <w:r w:rsidR="000C755A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10</w:t>
            </w:r>
            <w:bookmarkStart w:id="0" w:name="_GoBack"/>
            <w:bookmarkEnd w:id="0"/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540" w:type="dxa"/>
            <w:noWrap/>
          </w:tcPr>
          <w:p w:rsidR="0043660C" w:rsidRPr="00697B42" w:rsidRDefault="0043660C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  <w:t>FK</w:t>
            </w:r>
          </w:p>
        </w:tc>
        <w:tc>
          <w:tcPr>
            <w:tcW w:w="1410" w:type="dxa"/>
            <w:noWrap/>
          </w:tcPr>
          <w:p w:rsidR="0043660C" w:rsidRPr="00697B42" w:rsidRDefault="0043660C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  <w:proofErr w:type="spellStart"/>
            <w:r w:rsidRPr="00697B42">
              <w:rPr>
                <w:rFonts w:ascii="TH SarabunPSK" w:hAnsi="TH SarabunPSK" w:cs="TH SarabunPSK"/>
                <w:sz w:val="32"/>
                <w:szCs w:val="32"/>
              </w:rPr>
              <w:t>stw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Choice</w:t>
            </w:r>
            <w:proofErr w:type="spellEnd"/>
          </w:p>
        </w:tc>
      </w:tr>
    </w:tbl>
    <w:p w:rsidR="0043660C" w:rsidRPr="00697B42" w:rsidRDefault="0043660C" w:rsidP="0043660C">
      <w:pPr>
        <w:pStyle w:val="a8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D4596" w:rsidRDefault="002D4596" w:rsidP="002D4596">
      <w:pPr>
        <w:pStyle w:val="a8"/>
        <w:rPr>
          <w:rFonts w:ascii="TH SarabunPSK" w:hAnsi="TH SarabunPSK" w:cs="TH SarabunPSK"/>
          <w:sz w:val="32"/>
          <w:szCs w:val="32"/>
        </w:rPr>
      </w:pPr>
      <w:r w:rsidRPr="00697B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697B42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697B42">
        <w:rPr>
          <w:rFonts w:ascii="TH SarabunPSK" w:eastAsia="Calibri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9</w:t>
      </w:r>
      <w:r w:rsidRPr="00697B4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97B42">
        <w:rPr>
          <w:rFonts w:ascii="TH SarabunPSK" w:hAnsi="TH SarabunPSK" w:cs="TH SarabunPSK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คำถาม</w:t>
      </w:r>
    </w:p>
    <w:p w:rsidR="002D4596" w:rsidRDefault="002D4596" w:rsidP="002D4596">
      <w:pPr>
        <w:pStyle w:val="a8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X="108" w:tblpY="32"/>
        <w:tblOverlap w:val="never"/>
        <w:tblW w:w="8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1896"/>
        <w:gridCol w:w="1946"/>
        <w:gridCol w:w="1530"/>
        <w:gridCol w:w="540"/>
        <w:gridCol w:w="1350"/>
      </w:tblGrid>
      <w:tr w:rsidR="002D4596" w:rsidRPr="00697B42" w:rsidTr="004059C5">
        <w:trPr>
          <w:trHeight w:val="203"/>
        </w:trPr>
        <w:tc>
          <w:tcPr>
            <w:tcW w:w="1548" w:type="dxa"/>
            <w:noWrap/>
          </w:tcPr>
          <w:p w:rsidR="002D4596" w:rsidRPr="00697B42" w:rsidRDefault="002D4596" w:rsidP="004059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1896" w:type="dxa"/>
            <w:noWrap/>
          </w:tcPr>
          <w:p w:rsidR="002D4596" w:rsidRPr="00697B42" w:rsidRDefault="002D4596" w:rsidP="004059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</w:tc>
        <w:tc>
          <w:tcPr>
            <w:tcW w:w="1946" w:type="dxa"/>
            <w:noWrap/>
          </w:tcPr>
          <w:p w:rsidR="002D4596" w:rsidRPr="00697B42" w:rsidRDefault="002D4596" w:rsidP="004059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30" w:type="dxa"/>
            <w:noWrap/>
          </w:tcPr>
          <w:p w:rsidR="002D4596" w:rsidRPr="00697B42" w:rsidRDefault="002D4596" w:rsidP="004059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540" w:type="dxa"/>
            <w:noWrap/>
          </w:tcPr>
          <w:p w:rsidR="002D4596" w:rsidRPr="00697B42" w:rsidRDefault="002D4596" w:rsidP="004059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350" w:type="dxa"/>
            <w:noWrap/>
          </w:tcPr>
          <w:p w:rsidR="002D4596" w:rsidRPr="00697B42" w:rsidRDefault="002D4596" w:rsidP="004059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้างอิง</w:t>
            </w:r>
          </w:p>
        </w:tc>
      </w:tr>
      <w:tr w:rsidR="002D4596" w:rsidRPr="00697B42" w:rsidTr="004059C5">
        <w:trPr>
          <w:trHeight w:val="463"/>
        </w:trPr>
        <w:tc>
          <w:tcPr>
            <w:tcW w:w="1548" w:type="dxa"/>
            <w:vMerge w:val="restart"/>
            <w:tcBorders>
              <w:top w:val="single" w:sz="4" w:space="0" w:color="auto"/>
            </w:tcBorders>
            <w:noWrap/>
          </w:tcPr>
          <w:p w:rsidR="002D4596" w:rsidRPr="00697B42" w:rsidRDefault="002D4596" w:rsidP="002D459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proofErr w:type="spellStart"/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  <w:t>stw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Score</w:t>
            </w:r>
            <w:proofErr w:type="spellEnd"/>
          </w:p>
        </w:tc>
        <w:tc>
          <w:tcPr>
            <w:tcW w:w="1896" w:type="dxa"/>
            <w:noWrap/>
          </w:tcPr>
          <w:p w:rsidR="002D4596" w:rsidRPr="00697B42" w:rsidRDefault="002D4596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  <w:proofErr w:type="spellStart"/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  <w:t>stw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Score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  <w:t>_id</w:t>
            </w:r>
            <w:proofErr w:type="spellEnd"/>
          </w:p>
        </w:tc>
        <w:tc>
          <w:tcPr>
            <w:tcW w:w="1946" w:type="dxa"/>
            <w:noWrap/>
          </w:tcPr>
          <w:p w:rsidR="002D4596" w:rsidRPr="00697B42" w:rsidRDefault="002D4596" w:rsidP="002D4596">
            <w:pPr>
              <w:spacing w:after="0" w:line="240" w:lineRule="auto"/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</w:pPr>
            <w:r w:rsidRPr="00697B42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คะแนน</w:t>
            </w:r>
          </w:p>
        </w:tc>
        <w:tc>
          <w:tcPr>
            <w:tcW w:w="1530" w:type="dxa"/>
            <w:noWrap/>
          </w:tcPr>
          <w:p w:rsidR="002D4596" w:rsidRPr="00697B42" w:rsidRDefault="002D4596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INT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(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0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540" w:type="dxa"/>
            <w:noWrap/>
          </w:tcPr>
          <w:p w:rsidR="002D4596" w:rsidRPr="00697B42" w:rsidRDefault="002D4596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  <w:t>PK</w:t>
            </w:r>
          </w:p>
        </w:tc>
        <w:tc>
          <w:tcPr>
            <w:tcW w:w="1350" w:type="dxa"/>
            <w:noWrap/>
          </w:tcPr>
          <w:p w:rsidR="002D4596" w:rsidRPr="00697B42" w:rsidRDefault="002D4596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</w:tc>
      </w:tr>
      <w:tr w:rsidR="002D4596" w:rsidRPr="00697B42" w:rsidTr="004059C5">
        <w:trPr>
          <w:trHeight w:val="463"/>
        </w:trPr>
        <w:tc>
          <w:tcPr>
            <w:tcW w:w="1548" w:type="dxa"/>
            <w:vMerge/>
            <w:noWrap/>
          </w:tcPr>
          <w:p w:rsidR="002D4596" w:rsidRPr="00697B42" w:rsidRDefault="002D4596" w:rsidP="004059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896" w:type="dxa"/>
            <w:noWrap/>
          </w:tcPr>
          <w:p w:rsidR="002D4596" w:rsidRPr="00697B42" w:rsidRDefault="002D4596" w:rsidP="002D4596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wUser_id</w:t>
            </w:r>
            <w:proofErr w:type="spellEnd"/>
          </w:p>
        </w:tc>
        <w:tc>
          <w:tcPr>
            <w:tcW w:w="1946" w:type="dxa"/>
            <w:noWrap/>
          </w:tcPr>
          <w:p w:rsidR="002D4596" w:rsidRPr="00697B42" w:rsidRDefault="002D4596" w:rsidP="004059C5">
            <w:pPr>
              <w:spacing w:after="0" w:line="240" w:lineRule="auto"/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มาชิก</w:t>
            </w:r>
          </w:p>
        </w:tc>
        <w:tc>
          <w:tcPr>
            <w:tcW w:w="1530" w:type="dxa"/>
            <w:noWrap/>
          </w:tcPr>
          <w:p w:rsidR="002D4596" w:rsidRPr="00697B42" w:rsidRDefault="002D4596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INT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10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540" w:type="dxa"/>
            <w:noWrap/>
          </w:tcPr>
          <w:p w:rsidR="002D4596" w:rsidRPr="00697B42" w:rsidRDefault="002D4596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350" w:type="dxa"/>
            <w:noWrap/>
          </w:tcPr>
          <w:p w:rsidR="002D4596" w:rsidRPr="00697B42" w:rsidRDefault="002D4596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</w:tr>
      <w:tr w:rsidR="002D4596" w:rsidRPr="00697B42" w:rsidTr="004059C5">
        <w:trPr>
          <w:trHeight w:val="70"/>
        </w:trPr>
        <w:tc>
          <w:tcPr>
            <w:tcW w:w="1548" w:type="dxa"/>
            <w:vMerge/>
            <w:noWrap/>
          </w:tcPr>
          <w:p w:rsidR="002D4596" w:rsidRPr="00697B42" w:rsidRDefault="002D4596" w:rsidP="004059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896" w:type="dxa"/>
            <w:noWrap/>
          </w:tcPr>
          <w:p w:rsidR="002D4596" w:rsidRPr="00697B42" w:rsidRDefault="002D4596" w:rsidP="002D45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97B42">
              <w:rPr>
                <w:rFonts w:ascii="TH SarabunPSK" w:hAnsi="TH SarabunPSK" w:cs="TH SarabunPSK"/>
                <w:sz w:val="32"/>
                <w:szCs w:val="32"/>
              </w:rPr>
              <w:t>stw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Subject_id</w:t>
            </w:r>
            <w:proofErr w:type="spellEnd"/>
          </w:p>
        </w:tc>
        <w:tc>
          <w:tcPr>
            <w:tcW w:w="1946" w:type="dxa"/>
            <w:noWrap/>
          </w:tcPr>
          <w:p w:rsidR="002D4596" w:rsidRPr="00697B42" w:rsidRDefault="002D4596" w:rsidP="004059C5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หัสหัวข้อแบบทดสอบ</w:t>
            </w:r>
          </w:p>
        </w:tc>
        <w:tc>
          <w:tcPr>
            <w:tcW w:w="1530" w:type="dxa"/>
            <w:noWrap/>
          </w:tcPr>
          <w:p w:rsidR="002D4596" w:rsidRPr="00697B42" w:rsidRDefault="002D4596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INT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10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540" w:type="dxa"/>
            <w:noWrap/>
          </w:tcPr>
          <w:p w:rsidR="002D4596" w:rsidRPr="00697B42" w:rsidRDefault="002D4596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350" w:type="dxa"/>
            <w:noWrap/>
          </w:tcPr>
          <w:p w:rsidR="002D4596" w:rsidRPr="00697B42" w:rsidRDefault="002D4596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</w:tr>
      <w:tr w:rsidR="002D4596" w:rsidRPr="00697B42" w:rsidTr="004059C5">
        <w:trPr>
          <w:trHeight w:val="70"/>
        </w:trPr>
        <w:tc>
          <w:tcPr>
            <w:tcW w:w="1548" w:type="dxa"/>
            <w:vMerge/>
            <w:noWrap/>
          </w:tcPr>
          <w:p w:rsidR="002D4596" w:rsidRPr="00697B42" w:rsidRDefault="002D4596" w:rsidP="004059C5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896" w:type="dxa"/>
            <w:noWrap/>
          </w:tcPr>
          <w:p w:rsidR="002D4596" w:rsidRPr="00697B42" w:rsidRDefault="002D4596" w:rsidP="002D45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wAmount</w:t>
            </w:r>
            <w:proofErr w:type="spellEnd"/>
          </w:p>
        </w:tc>
        <w:tc>
          <w:tcPr>
            <w:tcW w:w="1946" w:type="dxa"/>
            <w:noWrap/>
          </w:tcPr>
          <w:p w:rsidR="002D4596" w:rsidRDefault="002D4596" w:rsidP="004059C5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530" w:type="dxa"/>
            <w:noWrap/>
          </w:tcPr>
          <w:p w:rsidR="002D4596" w:rsidRPr="00697B42" w:rsidRDefault="002D4596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SMALLINT</w:t>
            </w:r>
          </w:p>
        </w:tc>
        <w:tc>
          <w:tcPr>
            <w:tcW w:w="540" w:type="dxa"/>
            <w:noWrap/>
          </w:tcPr>
          <w:p w:rsidR="002D4596" w:rsidRPr="00697B42" w:rsidRDefault="002D4596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350" w:type="dxa"/>
            <w:noWrap/>
          </w:tcPr>
          <w:p w:rsidR="002D4596" w:rsidRPr="00697B42" w:rsidRDefault="002D4596" w:rsidP="004059C5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</w:tr>
    </w:tbl>
    <w:p w:rsidR="002D4596" w:rsidRDefault="002D4596" w:rsidP="002D4596">
      <w:pPr>
        <w:pStyle w:val="a8"/>
        <w:rPr>
          <w:rFonts w:ascii="TH SarabunPSK" w:hAnsi="TH SarabunPSK" w:cs="TH SarabunPSK"/>
          <w:sz w:val="32"/>
          <w:szCs w:val="32"/>
        </w:rPr>
      </w:pPr>
    </w:p>
    <w:p w:rsidR="000765BD" w:rsidRPr="00697B42" w:rsidRDefault="000765BD" w:rsidP="000765BD">
      <w:pPr>
        <w:pStyle w:val="a8"/>
        <w:rPr>
          <w:rFonts w:ascii="TH SarabunPSK" w:hAnsi="TH SarabunPSK" w:cs="TH SarabunPSK"/>
          <w:sz w:val="32"/>
          <w:szCs w:val="32"/>
        </w:rPr>
      </w:pPr>
      <w:r w:rsidRPr="00697B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697B42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="00B7387B">
        <w:rPr>
          <w:rFonts w:ascii="TH SarabunPSK" w:eastAsia="Calibri" w:hAnsi="TH SarabunPSK" w:cs="TH SarabunPSK"/>
          <w:b/>
          <w:bCs/>
          <w:sz w:val="32"/>
          <w:szCs w:val="32"/>
          <w:cs/>
        </w:rPr>
        <w:t>-10</w:t>
      </w:r>
      <w:r w:rsidRPr="00697B4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97B42">
        <w:rPr>
          <w:rFonts w:ascii="TH SarabunPSK" w:hAnsi="TH SarabunPSK" w:cs="TH SarabunPSK"/>
          <w:sz w:val="32"/>
          <w:szCs w:val="32"/>
          <w:cs/>
        </w:rPr>
        <w:t>รายละเอียดไฟล์อัพโหลด</w:t>
      </w:r>
    </w:p>
    <w:p w:rsidR="000765BD" w:rsidRPr="00697B42" w:rsidRDefault="000765BD" w:rsidP="000765BD">
      <w:pPr>
        <w:pStyle w:val="a8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X="108" w:tblpY="32"/>
        <w:tblOverlap w:val="never"/>
        <w:tblW w:w="8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2229"/>
        <w:gridCol w:w="1710"/>
        <w:gridCol w:w="1530"/>
        <w:gridCol w:w="540"/>
        <w:gridCol w:w="1350"/>
      </w:tblGrid>
      <w:tr w:rsidR="000765BD" w:rsidRPr="00697B42" w:rsidTr="00180F1D">
        <w:trPr>
          <w:trHeight w:val="203"/>
        </w:trPr>
        <w:tc>
          <w:tcPr>
            <w:tcW w:w="1548" w:type="dxa"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2229" w:type="dxa"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</w:tc>
        <w:tc>
          <w:tcPr>
            <w:tcW w:w="1710" w:type="dxa"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30" w:type="dxa"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540" w:type="dxa"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350" w:type="dxa"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้างอิง</w:t>
            </w:r>
          </w:p>
        </w:tc>
      </w:tr>
      <w:tr w:rsidR="000765BD" w:rsidRPr="00697B42" w:rsidTr="00180F1D">
        <w:trPr>
          <w:trHeight w:val="463"/>
        </w:trPr>
        <w:tc>
          <w:tcPr>
            <w:tcW w:w="1548" w:type="dxa"/>
            <w:vMerge w:val="restart"/>
            <w:tcBorders>
              <w:top w:val="single" w:sz="4" w:space="0" w:color="auto"/>
            </w:tcBorders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proofErr w:type="spellStart"/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  <w:t>stw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Fileupload</w:t>
            </w:r>
            <w:proofErr w:type="spellEnd"/>
          </w:p>
        </w:tc>
        <w:tc>
          <w:tcPr>
            <w:tcW w:w="2229" w:type="dxa"/>
            <w:noWrap/>
          </w:tcPr>
          <w:p w:rsidR="000765BD" w:rsidRPr="00697B42" w:rsidRDefault="00180F1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wFileupload_id</w:t>
            </w:r>
            <w:proofErr w:type="spellEnd"/>
          </w:p>
        </w:tc>
        <w:tc>
          <w:tcPr>
            <w:tcW w:w="1710" w:type="dxa"/>
            <w:noWrap/>
          </w:tcPr>
          <w:p w:rsidR="000765BD" w:rsidRPr="00697B42" w:rsidRDefault="00180F1D" w:rsidP="00180F1D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697B42">
              <w:rPr>
                <w:rFonts w:ascii="TH SarabunPSK" w:hAnsi="TH SarabunPSK" w:cs="TH SarabunPSK"/>
                <w:sz w:val="32"/>
                <w:szCs w:val="32"/>
                <w:cs/>
              </w:rPr>
              <w:t>รหัสไฟล์อัพโหลด</w:t>
            </w:r>
          </w:p>
        </w:tc>
        <w:tc>
          <w:tcPr>
            <w:tcW w:w="153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INT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(</w:t>
            </w:r>
            <w:r w:rsidR="00180F1D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10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540" w:type="dxa"/>
            <w:noWrap/>
          </w:tcPr>
          <w:p w:rsidR="000765BD" w:rsidRPr="00697B42" w:rsidRDefault="00180F1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  <w:t>PK</w:t>
            </w:r>
          </w:p>
        </w:tc>
        <w:tc>
          <w:tcPr>
            <w:tcW w:w="1350" w:type="dxa"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</w:tc>
      </w:tr>
      <w:tr w:rsidR="000765BD" w:rsidRPr="00697B42" w:rsidTr="00180F1D">
        <w:trPr>
          <w:trHeight w:val="463"/>
        </w:trPr>
        <w:tc>
          <w:tcPr>
            <w:tcW w:w="1548" w:type="dxa"/>
            <w:vMerge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2229" w:type="dxa"/>
            <w:noWrap/>
          </w:tcPr>
          <w:p w:rsidR="000765BD" w:rsidRPr="00697B42" w:rsidRDefault="00180F1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wFileupload_name</w:t>
            </w:r>
            <w:proofErr w:type="spellEnd"/>
          </w:p>
        </w:tc>
        <w:tc>
          <w:tcPr>
            <w:tcW w:w="1710" w:type="dxa"/>
            <w:noWrap/>
          </w:tcPr>
          <w:p w:rsidR="000765BD" w:rsidRPr="00697B42" w:rsidRDefault="00180F1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0765BD" w:rsidRPr="00697B42">
              <w:rPr>
                <w:rFonts w:ascii="TH SarabunPSK" w:hAnsi="TH SarabunPSK" w:cs="TH SarabunPSK"/>
                <w:sz w:val="32"/>
                <w:szCs w:val="32"/>
                <w:cs/>
              </w:rPr>
              <w:t>ไฟล์อัพโหลด</w:t>
            </w:r>
          </w:p>
        </w:tc>
        <w:tc>
          <w:tcPr>
            <w:tcW w:w="1530" w:type="dxa"/>
            <w:noWrap/>
          </w:tcPr>
          <w:p w:rsidR="000765BD" w:rsidRPr="00697B42" w:rsidRDefault="00180F1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VARCHAR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250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54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35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</w:tr>
      <w:tr w:rsidR="00180F1D" w:rsidRPr="00697B42" w:rsidTr="00180F1D">
        <w:trPr>
          <w:trHeight w:val="463"/>
        </w:trPr>
        <w:tc>
          <w:tcPr>
            <w:tcW w:w="1548" w:type="dxa"/>
            <w:vMerge/>
            <w:noWrap/>
          </w:tcPr>
          <w:p w:rsidR="00180F1D" w:rsidRPr="00697B42" w:rsidRDefault="00180F1D" w:rsidP="00180F1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2229" w:type="dxa"/>
            <w:noWrap/>
          </w:tcPr>
          <w:p w:rsidR="00180F1D" w:rsidRPr="00697B42" w:rsidRDefault="00180F1D" w:rsidP="00180F1D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wFileupload_path</w:t>
            </w:r>
            <w:proofErr w:type="spellEnd"/>
          </w:p>
        </w:tc>
        <w:tc>
          <w:tcPr>
            <w:tcW w:w="1710" w:type="dxa"/>
            <w:noWrap/>
          </w:tcPr>
          <w:p w:rsidR="00180F1D" w:rsidRPr="00697B42" w:rsidRDefault="00657E15" w:rsidP="00180F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  <w:r w:rsidR="00180F1D" w:rsidRPr="00697B42">
              <w:rPr>
                <w:rFonts w:ascii="TH SarabunPSK" w:hAnsi="TH SarabunPSK" w:cs="TH SarabunPSK"/>
                <w:sz w:val="32"/>
                <w:szCs w:val="32"/>
                <w:cs/>
              </w:rPr>
              <w:t>ไฟล์</w:t>
            </w:r>
            <w:r w:rsidR="00180F1D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พโหลด</w:t>
            </w:r>
          </w:p>
        </w:tc>
        <w:tc>
          <w:tcPr>
            <w:tcW w:w="1530" w:type="dxa"/>
            <w:noWrap/>
          </w:tcPr>
          <w:p w:rsidR="00180F1D" w:rsidRPr="00697B42" w:rsidRDefault="00180F1D" w:rsidP="00180F1D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VARCHAR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(250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540" w:type="dxa"/>
            <w:noWrap/>
          </w:tcPr>
          <w:p w:rsidR="00180F1D" w:rsidRPr="00697B42" w:rsidRDefault="00180F1D" w:rsidP="00180F1D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350" w:type="dxa"/>
            <w:noWrap/>
          </w:tcPr>
          <w:p w:rsidR="00180F1D" w:rsidRPr="00697B42" w:rsidRDefault="00180F1D" w:rsidP="00180F1D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</w:tr>
    </w:tbl>
    <w:p w:rsidR="000765BD" w:rsidRPr="00697B42" w:rsidRDefault="000765BD" w:rsidP="000765BD">
      <w:pPr>
        <w:pStyle w:val="a8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B7387B" w:rsidRDefault="00B7387B" w:rsidP="000765BD">
      <w:pPr>
        <w:pStyle w:val="a8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7387B" w:rsidRDefault="00B7387B" w:rsidP="000765BD">
      <w:pPr>
        <w:pStyle w:val="a8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7387B" w:rsidRDefault="00B7387B" w:rsidP="000765BD">
      <w:pPr>
        <w:pStyle w:val="a8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765BD" w:rsidRPr="00697B42" w:rsidRDefault="000765BD" w:rsidP="000765BD">
      <w:pPr>
        <w:pStyle w:val="a8"/>
        <w:rPr>
          <w:rFonts w:ascii="TH SarabunPSK" w:hAnsi="TH SarabunPSK" w:cs="TH SarabunPSK" w:hint="cs"/>
          <w:sz w:val="32"/>
          <w:szCs w:val="32"/>
          <w:cs/>
        </w:rPr>
      </w:pPr>
      <w:r w:rsidRPr="00697B42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697B42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="00B7387B">
        <w:rPr>
          <w:rFonts w:ascii="TH SarabunPSK" w:eastAsia="Calibri" w:hAnsi="TH SarabunPSK" w:cs="TH SarabunPSK"/>
          <w:b/>
          <w:bCs/>
          <w:sz w:val="32"/>
          <w:szCs w:val="32"/>
          <w:cs/>
        </w:rPr>
        <w:t>-11</w:t>
      </w:r>
      <w:r w:rsidRPr="00697B4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180F1D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815FDC">
        <w:rPr>
          <w:rFonts w:ascii="TH SarabunPSK" w:hAnsi="TH SarabunPSK" w:cs="TH SarabunPSK" w:hint="cs"/>
          <w:sz w:val="32"/>
          <w:szCs w:val="32"/>
          <w:cs/>
        </w:rPr>
        <w:t>บทเรียน</w:t>
      </w:r>
    </w:p>
    <w:p w:rsidR="000765BD" w:rsidRPr="00697B42" w:rsidRDefault="000765BD" w:rsidP="000765BD">
      <w:pPr>
        <w:pStyle w:val="a8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X="108" w:tblpY="32"/>
        <w:tblOverlap w:val="never"/>
        <w:tblW w:w="8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2066"/>
        <w:gridCol w:w="1946"/>
        <w:gridCol w:w="1530"/>
        <w:gridCol w:w="540"/>
        <w:gridCol w:w="1350"/>
      </w:tblGrid>
      <w:tr w:rsidR="000765BD" w:rsidRPr="00697B42" w:rsidTr="00FD5F67">
        <w:trPr>
          <w:trHeight w:val="203"/>
        </w:trPr>
        <w:tc>
          <w:tcPr>
            <w:tcW w:w="1548" w:type="dxa"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2066" w:type="dxa"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</w:tc>
        <w:tc>
          <w:tcPr>
            <w:tcW w:w="1946" w:type="dxa"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30" w:type="dxa"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540" w:type="dxa"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350" w:type="dxa"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้างอิง</w:t>
            </w:r>
          </w:p>
        </w:tc>
      </w:tr>
      <w:tr w:rsidR="000765BD" w:rsidRPr="00697B42" w:rsidTr="00FD5F67">
        <w:trPr>
          <w:trHeight w:val="463"/>
        </w:trPr>
        <w:tc>
          <w:tcPr>
            <w:tcW w:w="1548" w:type="dxa"/>
            <w:vMerge w:val="restart"/>
            <w:tcBorders>
              <w:top w:val="single" w:sz="4" w:space="0" w:color="auto"/>
            </w:tcBorders>
            <w:noWrap/>
          </w:tcPr>
          <w:p w:rsidR="000765BD" w:rsidRPr="00697B42" w:rsidRDefault="00180F1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proofErr w:type="spellStart"/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  <w:t>stwLesson</w:t>
            </w:r>
            <w:proofErr w:type="spellEnd"/>
          </w:p>
        </w:tc>
        <w:tc>
          <w:tcPr>
            <w:tcW w:w="2066" w:type="dxa"/>
            <w:noWrap/>
          </w:tcPr>
          <w:p w:rsidR="000765BD" w:rsidRPr="00697B42" w:rsidRDefault="00180F1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  <w:proofErr w:type="spellStart"/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  <w:t>stwLesson_id</w:t>
            </w:r>
            <w:proofErr w:type="spellEnd"/>
          </w:p>
        </w:tc>
        <w:tc>
          <w:tcPr>
            <w:tcW w:w="1946" w:type="dxa"/>
            <w:noWrap/>
          </w:tcPr>
          <w:p w:rsidR="000765BD" w:rsidRPr="00697B42" w:rsidRDefault="000765BD" w:rsidP="00815FDC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697B42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="00815FDC">
              <w:rPr>
                <w:rFonts w:ascii="TH SarabunPSK" w:hAnsi="TH SarabunPSK" w:cs="TH SarabunPSK" w:hint="cs"/>
                <w:sz w:val="32"/>
                <w:szCs w:val="32"/>
                <w:cs/>
              </w:rPr>
              <w:t>บทเรียน</w:t>
            </w:r>
          </w:p>
        </w:tc>
        <w:tc>
          <w:tcPr>
            <w:tcW w:w="153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INT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(</w:t>
            </w:r>
            <w:r w:rsidR="00180F1D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10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54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  <w:t>PK</w:t>
            </w:r>
          </w:p>
        </w:tc>
        <w:tc>
          <w:tcPr>
            <w:tcW w:w="135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</w:tc>
      </w:tr>
      <w:tr w:rsidR="000765BD" w:rsidRPr="00697B42" w:rsidTr="00FD5F67">
        <w:trPr>
          <w:trHeight w:val="463"/>
        </w:trPr>
        <w:tc>
          <w:tcPr>
            <w:tcW w:w="1548" w:type="dxa"/>
            <w:vMerge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2066" w:type="dxa"/>
            <w:noWrap/>
          </w:tcPr>
          <w:p w:rsidR="000765BD" w:rsidRPr="00697B42" w:rsidRDefault="00180F1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  <w:proofErr w:type="spellStart"/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  <w:t>stwLesson_name</w:t>
            </w:r>
            <w:proofErr w:type="spellEnd"/>
          </w:p>
        </w:tc>
        <w:tc>
          <w:tcPr>
            <w:tcW w:w="1946" w:type="dxa"/>
            <w:noWrap/>
          </w:tcPr>
          <w:p w:rsidR="000765BD" w:rsidRPr="00697B42" w:rsidRDefault="000765BD" w:rsidP="00815FDC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697B42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="00815FDC">
              <w:rPr>
                <w:rFonts w:ascii="TH SarabunPSK" w:hAnsi="TH SarabunPSK" w:cs="TH SarabunPSK" w:hint="cs"/>
                <w:sz w:val="32"/>
                <w:szCs w:val="32"/>
                <w:cs/>
              </w:rPr>
              <w:t>บทเรียน</w:t>
            </w:r>
          </w:p>
        </w:tc>
        <w:tc>
          <w:tcPr>
            <w:tcW w:w="153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VARCHAR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(</w:t>
            </w:r>
            <w:r w:rsidR="00180F1D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150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54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35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</w:tr>
    </w:tbl>
    <w:p w:rsidR="000765BD" w:rsidRPr="00697B42" w:rsidRDefault="000765BD" w:rsidP="000765BD">
      <w:pPr>
        <w:spacing w:line="240" w:lineRule="auto"/>
        <w:rPr>
          <w:rFonts w:ascii="TH SarabunPSK" w:hAnsi="TH SarabunPSK" w:cs="TH SarabunPSK"/>
        </w:rPr>
      </w:pPr>
    </w:p>
    <w:p w:rsidR="000765BD" w:rsidRPr="00697B42" w:rsidRDefault="000765BD" w:rsidP="000765BD">
      <w:pPr>
        <w:pStyle w:val="a8"/>
        <w:rPr>
          <w:rFonts w:ascii="TH SarabunPSK" w:hAnsi="TH SarabunPSK" w:cs="TH SarabunPSK" w:hint="cs"/>
          <w:sz w:val="32"/>
          <w:szCs w:val="32"/>
          <w:cs/>
        </w:rPr>
      </w:pPr>
      <w:r w:rsidRPr="00697B4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697B42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="00B7387B">
        <w:rPr>
          <w:rFonts w:ascii="TH SarabunPSK" w:eastAsia="Calibri" w:hAnsi="TH SarabunPSK" w:cs="TH SarabunPSK"/>
          <w:b/>
          <w:bCs/>
          <w:sz w:val="32"/>
          <w:szCs w:val="32"/>
          <w:cs/>
        </w:rPr>
        <w:t>-12</w:t>
      </w:r>
      <w:r w:rsidRPr="00697B4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97B42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815FDC">
        <w:rPr>
          <w:rFonts w:ascii="TH SarabunPSK" w:hAnsi="TH SarabunPSK" w:cs="TH SarabunPSK" w:hint="cs"/>
          <w:sz w:val="32"/>
          <w:szCs w:val="32"/>
          <w:cs/>
        </w:rPr>
        <w:t>เนื้อหา</w:t>
      </w:r>
    </w:p>
    <w:p w:rsidR="000765BD" w:rsidRPr="00697B42" w:rsidRDefault="000765BD" w:rsidP="000765BD">
      <w:pPr>
        <w:pStyle w:val="a8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X="108" w:tblpY="32"/>
        <w:tblOverlap w:val="never"/>
        <w:tblW w:w="8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1981"/>
        <w:gridCol w:w="1946"/>
        <w:gridCol w:w="1530"/>
        <w:gridCol w:w="540"/>
        <w:gridCol w:w="1350"/>
      </w:tblGrid>
      <w:tr w:rsidR="000765BD" w:rsidRPr="00697B42" w:rsidTr="00FD5F67">
        <w:trPr>
          <w:trHeight w:val="203"/>
        </w:trPr>
        <w:tc>
          <w:tcPr>
            <w:tcW w:w="1548" w:type="dxa"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1896" w:type="dxa"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</w:tc>
        <w:tc>
          <w:tcPr>
            <w:tcW w:w="1946" w:type="dxa"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30" w:type="dxa"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540" w:type="dxa"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350" w:type="dxa"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้างอิง</w:t>
            </w:r>
          </w:p>
        </w:tc>
      </w:tr>
      <w:tr w:rsidR="000765BD" w:rsidRPr="00697B42" w:rsidTr="00FD5F67">
        <w:trPr>
          <w:trHeight w:val="463"/>
        </w:trPr>
        <w:tc>
          <w:tcPr>
            <w:tcW w:w="1548" w:type="dxa"/>
            <w:vMerge w:val="restart"/>
            <w:tcBorders>
              <w:top w:val="single" w:sz="4" w:space="0" w:color="auto"/>
            </w:tcBorders>
            <w:noWrap/>
          </w:tcPr>
          <w:p w:rsidR="000765BD" w:rsidRPr="00697B42" w:rsidRDefault="00815FDC" w:rsidP="00815FD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proofErr w:type="spellStart"/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  <w:t>s</w:t>
            </w:r>
            <w:r w:rsidR="000765BD"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  <w:t>tw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Content</w:t>
            </w:r>
            <w:proofErr w:type="spellEnd"/>
          </w:p>
        </w:tc>
        <w:tc>
          <w:tcPr>
            <w:tcW w:w="1896" w:type="dxa"/>
            <w:noWrap/>
          </w:tcPr>
          <w:p w:rsidR="000765BD" w:rsidRPr="00697B42" w:rsidRDefault="00815FDC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  <w:proofErr w:type="spellStart"/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  <w:t>stwContent_id</w:t>
            </w:r>
            <w:proofErr w:type="spellEnd"/>
          </w:p>
        </w:tc>
        <w:tc>
          <w:tcPr>
            <w:tcW w:w="1946" w:type="dxa"/>
            <w:noWrap/>
          </w:tcPr>
          <w:p w:rsidR="000765BD" w:rsidRPr="00697B42" w:rsidRDefault="00815FDC" w:rsidP="00815FDC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หัสเนื้อหา</w:t>
            </w:r>
          </w:p>
        </w:tc>
        <w:tc>
          <w:tcPr>
            <w:tcW w:w="1530" w:type="dxa"/>
            <w:noWrap/>
          </w:tcPr>
          <w:p w:rsidR="000765BD" w:rsidRPr="00697B42" w:rsidRDefault="000765BD" w:rsidP="00DA07A4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INT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(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1</w:t>
            </w:r>
            <w:r w:rsidR="00DA07A4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0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540" w:type="dxa"/>
            <w:noWrap/>
          </w:tcPr>
          <w:p w:rsidR="000765BD" w:rsidRPr="00697B42" w:rsidRDefault="00815FDC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  <w:t>PK</w:t>
            </w:r>
          </w:p>
        </w:tc>
        <w:tc>
          <w:tcPr>
            <w:tcW w:w="135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</w:p>
        </w:tc>
      </w:tr>
      <w:tr w:rsidR="000765BD" w:rsidRPr="00697B42" w:rsidTr="00FD5F67">
        <w:trPr>
          <w:trHeight w:val="463"/>
        </w:trPr>
        <w:tc>
          <w:tcPr>
            <w:tcW w:w="1548" w:type="dxa"/>
            <w:vMerge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896" w:type="dxa"/>
            <w:noWrap/>
          </w:tcPr>
          <w:p w:rsidR="000765BD" w:rsidRPr="00697B42" w:rsidRDefault="00815FDC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wLesson_id</w:t>
            </w:r>
            <w:proofErr w:type="spellEnd"/>
          </w:p>
        </w:tc>
        <w:tc>
          <w:tcPr>
            <w:tcW w:w="1946" w:type="dxa"/>
            <w:noWrap/>
          </w:tcPr>
          <w:p w:rsidR="000765BD" w:rsidRPr="00697B42" w:rsidRDefault="00815FDC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หัสบทเรียน</w:t>
            </w:r>
          </w:p>
        </w:tc>
        <w:tc>
          <w:tcPr>
            <w:tcW w:w="153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INT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(</w:t>
            </w:r>
            <w:r w:rsidR="00DA07A4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10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540" w:type="dxa"/>
            <w:noWrap/>
          </w:tcPr>
          <w:p w:rsidR="000765BD" w:rsidRPr="00697B42" w:rsidRDefault="00815FDC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  <w:t>FK</w:t>
            </w:r>
          </w:p>
        </w:tc>
        <w:tc>
          <w:tcPr>
            <w:tcW w:w="135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</w:tr>
      <w:tr w:rsidR="000765BD" w:rsidRPr="00697B42" w:rsidTr="00FD5F67">
        <w:trPr>
          <w:trHeight w:val="463"/>
        </w:trPr>
        <w:tc>
          <w:tcPr>
            <w:tcW w:w="1548" w:type="dxa"/>
            <w:vMerge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896" w:type="dxa"/>
            <w:noWrap/>
          </w:tcPr>
          <w:p w:rsidR="000765BD" w:rsidRPr="00697B42" w:rsidRDefault="00815FDC" w:rsidP="00FD5F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wContent_title</w:t>
            </w:r>
            <w:proofErr w:type="spellEnd"/>
          </w:p>
        </w:tc>
        <w:tc>
          <w:tcPr>
            <w:tcW w:w="1946" w:type="dxa"/>
            <w:noWrap/>
          </w:tcPr>
          <w:p w:rsidR="000765BD" w:rsidRPr="00697B42" w:rsidRDefault="00815FDC" w:rsidP="00FD5F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เนื้อหา</w:t>
            </w:r>
          </w:p>
        </w:tc>
        <w:tc>
          <w:tcPr>
            <w:tcW w:w="1530" w:type="dxa"/>
            <w:noWrap/>
          </w:tcPr>
          <w:p w:rsidR="000765BD" w:rsidRPr="00697B42" w:rsidRDefault="00815FDC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VARCHAR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(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250</w:t>
            </w: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)</w:t>
            </w:r>
          </w:p>
        </w:tc>
        <w:tc>
          <w:tcPr>
            <w:tcW w:w="54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35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</w:tr>
      <w:tr w:rsidR="000765BD" w:rsidRPr="00697B42" w:rsidTr="00FD5F67">
        <w:trPr>
          <w:trHeight w:val="463"/>
        </w:trPr>
        <w:tc>
          <w:tcPr>
            <w:tcW w:w="1548" w:type="dxa"/>
            <w:vMerge/>
            <w:noWrap/>
          </w:tcPr>
          <w:p w:rsidR="000765BD" w:rsidRPr="00697B42" w:rsidRDefault="000765BD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896" w:type="dxa"/>
            <w:noWrap/>
          </w:tcPr>
          <w:p w:rsidR="000765BD" w:rsidRPr="00697B42" w:rsidRDefault="00815FDC" w:rsidP="00FD5F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wContent_detail</w:t>
            </w:r>
            <w:proofErr w:type="spellEnd"/>
          </w:p>
        </w:tc>
        <w:tc>
          <w:tcPr>
            <w:tcW w:w="1946" w:type="dxa"/>
            <w:noWrap/>
          </w:tcPr>
          <w:p w:rsidR="000765BD" w:rsidRPr="00697B42" w:rsidRDefault="00815FDC" w:rsidP="00FD5F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เนื้อหา</w:t>
            </w:r>
          </w:p>
        </w:tc>
        <w:tc>
          <w:tcPr>
            <w:tcW w:w="1530" w:type="dxa"/>
            <w:noWrap/>
          </w:tcPr>
          <w:p w:rsidR="000765BD" w:rsidRPr="00697B42" w:rsidRDefault="00ED60EE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TEXT</w:t>
            </w:r>
          </w:p>
        </w:tc>
        <w:tc>
          <w:tcPr>
            <w:tcW w:w="54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350" w:type="dxa"/>
            <w:noWrap/>
          </w:tcPr>
          <w:p w:rsidR="000765BD" w:rsidRPr="00697B42" w:rsidRDefault="000765BD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</w:tr>
      <w:tr w:rsidR="00815FDC" w:rsidRPr="00697B42" w:rsidTr="00FD5F67">
        <w:trPr>
          <w:trHeight w:val="463"/>
        </w:trPr>
        <w:tc>
          <w:tcPr>
            <w:tcW w:w="1548" w:type="dxa"/>
            <w:noWrap/>
          </w:tcPr>
          <w:p w:rsidR="00815FDC" w:rsidRPr="00697B42" w:rsidRDefault="00815FDC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896" w:type="dxa"/>
            <w:noWrap/>
          </w:tcPr>
          <w:p w:rsidR="00815FDC" w:rsidRDefault="00815FDC" w:rsidP="00FD5F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wContent_img</w:t>
            </w:r>
            <w:proofErr w:type="spellEnd"/>
          </w:p>
        </w:tc>
        <w:tc>
          <w:tcPr>
            <w:tcW w:w="1946" w:type="dxa"/>
            <w:noWrap/>
          </w:tcPr>
          <w:p w:rsidR="00815FDC" w:rsidRPr="00697B42" w:rsidRDefault="00815FDC" w:rsidP="00FD5F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ูปภาพประกอบเนื้อหา</w:t>
            </w:r>
          </w:p>
        </w:tc>
        <w:tc>
          <w:tcPr>
            <w:tcW w:w="1530" w:type="dxa"/>
            <w:noWrap/>
          </w:tcPr>
          <w:p w:rsidR="00815FDC" w:rsidRPr="00697B42" w:rsidRDefault="00815FDC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VARCHAR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(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250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540" w:type="dxa"/>
            <w:noWrap/>
          </w:tcPr>
          <w:p w:rsidR="00815FDC" w:rsidRPr="00697B42" w:rsidRDefault="00815FDC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350" w:type="dxa"/>
            <w:noWrap/>
          </w:tcPr>
          <w:p w:rsidR="00815FDC" w:rsidRPr="00697B42" w:rsidRDefault="00815FDC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</w:tr>
      <w:tr w:rsidR="00815FDC" w:rsidRPr="00697B42" w:rsidTr="00FD5F67">
        <w:trPr>
          <w:trHeight w:val="463"/>
        </w:trPr>
        <w:tc>
          <w:tcPr>
            <w:tcW w:w="1548" w:type="dxa"/>
            <w:noWrap/>
          </w:tcPr>
          <w:p w:rsidR="00815FDC" w:rsidRPr="00697B42" w:rsidRDefault="00815FDC" w:rsidP="00FD5F6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896" w:type="dxa"/>
            <w:noWrap/>
          </w:tcPr>
          <w:p w:rsidR="00815FDC" w:rsidRDefault="00815FDC" w:rsidP="00FD5F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wYoutube</w:t>
            </w:r>
            <w:proofErr w:type="spellEnd"/>
          </w:p>
        </w:tc>
        <w:tc>
          <w:tcPr>
            <w:tcW w:w="1946" w:type="dxa"/>
            <w:noWrap/>
          </w:tcPr>
          <w:p w:rsidR="00815FDC" w:rsidRDefault="00815FDC" w:rsidP="00FD5F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ด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กอบเนื้อหา</w:t>
            </w:r>
          </w:p>
        </w:tc>
        <w:tc>
          <w:tcPr>
            <w:tcW w:w="1530" w:type="dxa"/>
            <w:noWrap/>
          </w:tcPr>
          <w:p w:rsidR="00815FDC" w:rsidRPr="00697B42" w:rsidRDefault="00815FDC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VARCHAR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(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250</w:t>
            </w:r>
            <w:r w:rsidRPr="00697B42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540" w:type="dxa"/>
            <w:noWrap/>
          </w:tcPr>
          <w:p w:rsidR="00815FDC" w:rsidRPr="00697B42" w:rsidRDefault="00815FDC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1350" w:type="dxa"/>
            <w:noWrap/>
          </w:tcPr>
          <w:p w:rsidR="00815FDC" w:rsidRPr="00697B42" w:rsidRDefault="00815FDC" w:rsidP="00FD5F67">
            <w:pPr>
              <w:spacing w:after="0" w:line="240" w:lineRule="auto"/>
              <w:rPr>
                <w:rFonts w:ascii="TH SarabunPSK" w:eastAsia="Calibri" w:hAnsi="TH SarabunPSK" w:cs="TH SarabunPSK"/>
                <w:spacing w:val="-10"/>
                <w:sz w:val="32"/>
                <w:szCs w:val="32"/>
                <w:lang w:bidi="ar-SA"/>
              </w:rPr>
            </w:pPr>
          </w:p>
        </w:tc>
      </w:tr>
    </w:tbl>
    <w:p w:rsidR="000765BD" w:rsidRDefault="000765BD" w:rsidP="000765BD">
      <w:pPr>
        <w:spacing w:line="240" w:lineRule="auto"/>
        <w:rPr>
          <w:rFonts w:ascii="TH SarabunPSK" w:hAnsi="TH SarabunPSK" w:cs="TH SarabunPSK"/>
        </w:rPr>
      </w:pPr>
    </w:p>
    <w:p w:rsidR="00ED60EE" w:rsidRDefault="00ED60EE" w:rsidP="000765BD">
      <w:pPr>
        <w:pStyle w:val="a8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D60EE" w:rsidRDefault="00ED60EE" w:rsidP="000765BD">
      <w:pPr>
        <w:pStyle w:val="a8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D60EE" w:rsidRDefault="00ED60EE" w:rsidP="000765BD">
      <w:pPr>
        <w:pStyle w:val="a8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D60EE" w:rsidRDefault="00ED60EE" w:rsidP="000765BD">
      <w:pPr>
        <w:pStyle w:val="a8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D60EE" w:rsidRDefault="00ED60EE" w:rsidP="000765BD">
      <w:pPr>
        <w:pStyle w:val="a8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8376D" w:rsidRDefault="0008376D" w:rsidP="000765BD">
      <w:pPr>
        <w:pStyle w:val="a8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8376D" w:rsidRDefault="0008376D" w:rsidP="000765BD">
      <w:pPr>
        <w:pStyle w:val="a8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A07A4" w:rsidRDefault="00DA07A4" w:rsidP="000765BD">
      <w:pPr>
        <w:pStyle w:val="a8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3660C" w:rsidRDefault="0043660C" w:rsidP="000765BD">
      <w:pPr>
        <w:pStyle w:val="a8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3660C" w:rsidRDefault="0043660C" w:rsidP="000765BD">
      <w:pPr>
        <w:pStyle w:val="a8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765BD" w:rsidRPr="00697B42" w:rsidRDefault="000765BD" w:rsidP="000765BD">
      <w:pPr>
        <w:pStyle w:val="a8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D60EE" w:rsidRDefault="00ED60EE" w:rsidP="000765BD">
      <w:pPr>
        <w:pStyle w:val="a8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D60EE" w:rsidRDefault="00ED60EE" w:rsidP="000765BD">
      <w:pPr>
        <w:pStyle w:val="a8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D60EE" w:rsidRDefault="00ED60EE" w:rsidP="000765BD">
      <w:pPr>
        <w:pStyle w:val="a8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D60EE" w:rsidRDefault="00ED60EE" w:rsidP="000765BD">
      <w:pPr>
        <w:pStyle w:val="a8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D60EE" w:rsidRDefault="00ED60EE" w:rsidP="000765BD">
      <w:pPr>
        <w:pStyle w:val="a8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D60EE" w:rsidRDefault="00ED60EE" w:rsidP="000765BD">
      <w:pPr>
        <w:pStyle w:val="a8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D60EE" w:rsidRDefault="00ED60EE" w:rsidP="000765BD">
      <w:pPr>
        <w:pStyle w:val="a8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765BD" w:rsidRDefault="000765BD" w:rsidP="000765BD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:rsidR="000765BD" w:rsidRDefault="000765BD" w:rsidP="000765BD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:rsidR="000765BD" w:rsidRDefault="000765BD" w:rsidP="000765BD">
      <w:pPr>
        <w:tabs>
          <w:tab w:val="left" w:pos="567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:rsidR="00CF46E1" w:rsidRPr="000765BD" w:rsidRDefault="00CF46E1" w:rsidP="000765BD"/>
    <w:sectPr w:rsidR="00CF46E1" w:rsidRPr="000765BD" w:rsidSect="00E9647A">
      <w:headerReference w:type="default" r:id="rId8"/>
      <w:pgSz w:w="11909" w:h="16834" w:code="9"/>
      <w:pgMar w:top="2160" w:right="1440" w:bottom="1440" w:left="2160" w:header="1440" w:footer="706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39" w:rsidRDefault="00641839" w:rsidP="0028451E">
      <w:pPr>
        <w:spacing w:after="0" w:line="240" w:lineRule="auto"/>
      </w:pPr>
      <w:r>
        <w:separator/>
      </w:r>
    </w:p>
  </w:endnote>
  <w:endnote w:type="continuationSeparator" w:id="0">
    <w:p w:rsidR="00641839" w:rsidRDefault="00641839" w:rsidP="0028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39" w:rsidRDefault="00641839" w:rsidP="0028451E">
      <w:pPr>
        <w:spacing w:after="0" w:line="240" w:lineRule="auto"/>
      </w:pPr>
      <w:r>
        <w:separator/>
      </w:r>
    </w:p>
  </w:footnote>
  <w:footnote w:type="continuationSeparator" w:id="0">
    <w:p w:rsidR="00641839" w:rsidRDefault="00641839" w:rsidP="00284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5889099"/>
      <w:docPartObj>
        <w:docPartGallery w:val="Page Numbers (Top of Page)"/>
        <w:docPartUnique/>
      </w:docPartObj>
    </w:sdtPr>
    <w:sdtEndPr/>
    <w:sdtContent>
      <w:p w:rsidR="00C14272" w:rsidRDefault="00C14272">
        <w:pPr>
          <w:pStyle w:val="a9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0C755A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C14272" w:rsidRDefault="00C1427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B3E0A"/>
    <w:multiLevelType w:val="hybridMultilevel"/>
    <w:tmpl w:val="ACF24E72"/>
    <w:lvl w:ilvl="0" w:tplc="26A86914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>
    <w:nsid w:val="07882036"/>
    <w:multiLevelType w:val="hybridMultilevel"/>
    <w:tmpl w:val="ACF24E72"/>
    <w:lvl w:ilvl="0" w:tplc="26A86914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FF13123"/>
    <w:multiLevelType w:val="hybridMultilevel"/>
    <w:tmpl w:val="ACF24E72"/>
    <w:lvl w:ilvl="0" w:tplc="26A86914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>
    <w:nsid w:val="11285CDF"/>
    <w:multiLevelType w:val="hybridMultilevel"/>
    <w:tmpl w:val="ACF24E72"/>
    <w:lvl w:ilvl="0" w:tplc="26A86914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>
    <w:nsid w:val="146B6EEB"/>
    <w:multiLevelType w:val="hybridMultilevel"/>
    <w:tmpl w:val="ACF24E72"/>
    <w:lvl w:ilvl="0" w:tplc="26A86914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1CFA5BC0"/>
    <w:multiLevelType w:val="hybridMultilevel"/>
    <w:tmpl w:val="1638C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A61B4"/>
    <w:multiLevelType w:val="multilevel"/>
    <w:tmpl w:val="1FD807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E0D1BE8"/>
    <w:multiLevelType w:val="hybridMultilevel"/>
    <w:tmpl w:val="ACF24E72"/>
    <w:lvl w:ilvl="0" w:tplc="26A86914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>
    <w:nsid w:val="1F1A67BD"/>
    <w:multiLevelType w:val="hybridMultilevel"/>
    <w:tmpl w:val="ACF24E72"/>
    <w:lvl w:ilvl="0" w:tplc="26A86914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>
    <w:nsid w:val="216C638A"/>
    <w:multiLevelType w:val="hybridMultilevel"/>
    <w:tmpl w:val="ACF24E72"/>
    <w:lvl w:ilvl="0" w:tplc="26A86914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25A90208"/>
    <w:multiLevelType w:val="hybridMultilevel"/>
    <w:tmpl w:val="ACF24E72"/>
    <w:lvl w:ilvl="0" w:tplc="26A86914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>
    <w:nsid w:val="26B816C1"/>
    <w:multiLevelType w:val="hybridMultilevel"/>
    <w:tmpl w:val="ACF24E72"/>
    <w:lvl w:ilvl="0" w:tplc="26A86914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27E07273"/>
    <w:multiLevelType w:val="hybridMultilevel"/>
    <w:tmpl w:val="1638C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E3C06"/>
    <w:multiLevelType w:val="hybridMultilevel"/>
    <w:tmpl w:val="E81299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D2D01"/>
    <w:multiLevelType w:val="hybridMultilevel"/>
    <w:tmpl w:val="EE9469D2"/>
    <w:lvl w:ilvl="0" w:tplc="0BE816AA">
      <w:start w:val="1"/>
      <w:numFmt w:val="decimal"/>
      <w:lvlText w:val="%1)"/>
      <w:lvlJc w:val="left"/>
      <w:pPr>
        <w:ind w:left="70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3ACA29D0"/>
    <w:multiLevelType w:val="hybridMultilevel"/>
    <w:tmpl w:val="1638C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D7421"/>
    <w:multiLevelType w:val="hybridMultilevel"/>
    <w:tmpl w:val="ACF24E72"/>
    <w:lvl w:ilvl="0" w:tplc="26A86914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7">
    <w:nsid w:val="3F112ABF"/>
    <w:multiLevelType w:val="hybridMultilevel"/>
    <w:tmpl w:val="ACF24E72"/>
    <w:lvl w:ilvl="0" w:tplc="26A86914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8">
    <w:nsid w:val="3F6A003F"/>
    <w:multiLevelType w:val="hybridMultilevel"/>
    <w:tmpl w:val="ACF24E72"/>
    <w:lvl w:ilvl="0" w:tplc="26A86914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9">
    <w:nsid w:val="452E3099"/>
    <w:multiLevelType w:val="multilevel"/>
    <w:tmpl w:val="66FA039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7640BA1"/>
    <w:multiLevelType w:val="hybridMultilevel"/>
    <w:tmpl w:val="9ADC68F4"/>
    <w:lvl w:ilvl="0" w:tplc="11E27478">
      <w:start w:val="1"/>
      <w:numFmt w:val="decimal"/>
      <w:lvlText w:val="%1)"/>
      <w:lvlJc w:val="left"/>
      <w:pPr>
        <w:ind w:left="73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48761BF8"/>
    <w:multiLevelType w:val="hybridMultilevel"/>
    <w:tmpl w:val="ACF24E72"/>
    <w:lvl w:ilvl="0" w:tplc="26A86914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">
    <w:nsid w:val="686254D8"/>
    <w:multiLevelType w:val="hybridMultilevel"/>
    <w:tmpl w:val="ACF24E72"/>
    <w:lvl w:ilvl="0" w:tplc="26A86914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3">
    <w:nsid w:val="6D151343"/>
    <w:multiLevelType w:val="hybridMultilevel"/>
    <w:tmpl w:val="ACF24E72"/>
    <w:lvl w:ilvl="0" w:tplc="26A86914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4">
    <w:nsid w:val="72BE31D4"/>
    <w:multiLevelType w:val="hybridMultilevel"/>
    <w:tmpl w:val="FE5EE740"/>
    <w:lvl w:ilvl="0" w:tplc="D66C822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7328118E"/>
    <w:multiLevelType w:val="hybridMultilevel"/>
    <w:tmpl w:val="1638C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417B57"/>
    <w:multiLevelType w:val="hybridMultilevel"/>
    <w:tmpl w:val="ACF24E72"/>
    <w:lvl w:ilvl="0" w:tplc="26A86914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7">
    <w:nsid w:val="7C78685B"/>
    <w:multiLevelType w:val="hybridMultilevel"/>
    <w:tmpl w:val="ACF24E72"/>
    <w:lvl w:ilvl="0" w:tplc="26A86914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9"/>
  </w:num>
  <w:num w:numId="2">
    <w:abstractNumId w:val="6"/>
  </w:num>
  <w:num w:numId="3">
    <w:abstractNumId w:val="26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14"/>
  </w:num>
  <w:num w:numId="10">
    <w:abstractNumId w:val="27"/>
  </w:num>
  <w:num w:numId="11">
    <w:abstractNumId w:val="16"/>
  </w:num>
  <w:num w:numId="12">
    <w:abstractNumId w:val="20"/>
  </w:num>
  <w:num w:numId="13">
    <w:abstractNumId w:val="13"/>
  </w:num>
  <w:num w:numId="14">
    <w:abstractNumId w:val="25"/>
  </w:num>
  <w:num w:numId="15">
    <w:abstractNumId w:val="12"/>
  </w:num>
  <w:num w:numId="16">
    <w:abstractNumId w:val="15"/>
  </w:num>
  <w:num w:numId="17">
    <w:abstractNumId w:val="5"/>
  </w:num>
  <w:num w:numId="18">
    <w:abstractNumId w:val="17"/>
  </w:num>
  <w:num w:numId="19">
    <w:abstractNumId w:val="0"/>
  </w:num>
  <w:num w:numId="20">
    <w:abstractNumId w:val="24"/>
  </w:num>
  <w:num w:numId="21">
    <w:abstractNumId w:val="4"/>
  </w:num>
  <w:num w:numId="22">
    <w:abstractNumId w:val="22"/>
  </w:num>
  <w:num w:numId="23">
    <w:abstractNumId w:val="23"/>
  </w:num>
  <w:num w:numId="24">
    <w:abstractNumId w:val="18"/>
  </w:num>
  <w:num w:numId="25">
    <w:abstractNumId w:val="9"/>
  </w:num>
  <w:num w:numId="26">
    <w:abstractNumId w:val="21"/>
  </w:num>
  <w:num w:numId="27">
    <w:abstractNumId w:val="1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96"/>
    <w:rsid w:val="00004486"/>
    <w:rsid w:val="000074A7"/>
    <w:rsid w:val="00015BCA"/>
    <w:rsid w:val="00022C80"/>
    <w:rsid w:val="0002622F"/>
    <w:rsid w:val="00030A77"/>
    <w:rsid w:val="000347E4"/>
    <w:rsid w:val="0004429A"/>
    <w:rsid w:val="00047236"/>
    <w:rsid w:val="00047EBE"/>
    <w:rsid w:val="00050C4F"/>
    <w:rsid w:val="00051628"/>
    <w:rsid w:val="000713C9"/>
    <w:rsid w:val="00072A6B"/>
    <w:rsid w:val="000765BD"/>
    <w:rsid w:val="00076E8D"/>
    <w:rsid w:val="0008376D"/>
    <w:rsid w:val="000875D9"/>
    <w:rsid w:val="00091CFB"/>
    <w:rsid w:val="00092EEB"/>
    <w:rsid w:val="0009567B"/>
    <w:rsid w:val="000A016B"/>
    <w:rsid w:val="000A0A99"/>
    <w:rsid w:val="000A36AE"/>
    <w:rsid w:val="000A5151"/>
    <w:rsid w:val="000B21EF"/>
    <w:rsid w:val="000B501A"/>
    <w:rsid w:val="000C343A"/>
    <w:rsid w:val="000C755A"/>
    <w:rsid w:val="000D01E4"/>
    <w:rsid w:val="000D5C14"/>
    <w:rsid w:val="000F2179"/>
    <w:rsid w:val="000F62AC"/>
    <w:rsid w:val="001143D4"/>
    <w:rsid w:val="00116595"/>
    <w:rsid w:val="0011737B"/>
    <w:rsid w:val="00124F2F"/>
    <w:rsid w:val="001303A0"/>
    <w:rsid w:val="001315DC"/>
    <w:rsid w:val="00137C59"/>
    <w:rsid w:val="00145C3D"/>
    <w:rsid w:val="0015761C"/>
    <w:rsid w:val="001655EE"/>
    <w:rsid w:val="001724D9"/>
    <w:rsid w:val="00173977"/>
    <w:rsid w:val="00177076"/>
    <w:rsid w:val="00180F1D"/>
    <w:rsid w:val="00181A20"/>
    <w:rsid w:val="00183F44"/>
    <w:rsid w:val="0018537F"/>
    <w:rsid w:val="00186D13"/>
    <w:rsid w:val="00187016"/>
    <w:rsid w:val="0018768D"/>
    <w:rsid w:val="0019131A"/>
    <w:rsid w:val="00191D34"/>
    <w:rsid w:val="001A0150"/>
    <w:rsid w:val="001A0940"/>
    <w:rsid w:val="001A53A8"/>
    <w:rsid w:val="001B076C"/>
    <w:rsid w:val="001B204C"/>
    <w:rsid w:val="001B7005"/>
    <w:rsid w:val="001C36C9"/>
    <w:rsid w:val="001C3F89"/>
    <w:rsid w:val="001C4D63"/>
    <w:rsid w:val="001C6168"/>
    <w:rsid w:val="001D124A"/>
    <w:rsid w:val="001D49C2"/>
    <w:rsid w:val="001D4D38"/>
    <w:rsid w:val="001F00C6"/>
    <w:rsid w:val="00205850"/>
    <w:rsid w:val="002068A7"/>
    <w:rsid w:val="0021236D"/>
    <w:rsid w:val="00214B34"/>
    <w:rsid w:val="002211F6"/>
    <w:rsid w:val="002270AB"/>
    <w:rsid w:val="0023668D"/>
    <w:rsid w:val="0023715D"/>
    <w:rsid w:val="0023790C"/>
    <w:rsid w:val="002461F8"/>
    <w:rsid w:val="00256359"/>
    <w:rsid w:val="00260C36"/>
    <w:rsid w:val="00261168"/>
    <w:rsid w:val="002642D9"/>
    <w:rsid w:val="0026691C"/>
    <w:rsid w:val="0027780A"/>
    <w:rsid w:val="002803D7"/>
    <w:rsid w:val="00280839"/>
    <w:rsid w:val="0028451E"/>
    <w:rsid w:val="002900A4"/>
    <w:rsid w:val="0029466F"/>
    <w:rsid w:val="0029545F"/>
    <w:rsid w:val="002A43A4"/>
    <w:rsid w:val="002A7374"/>
    <w:rsid w:val="002C2D7B"/>
    <w:rsid w:val="002C6548"/>
    <w:rsid w:val="002C6B85"/>
    <w:rsid w:val="002D4596"/>
    <w:rsid w:val="002D7B21"/>
    <w:rsid w:val="002E6748"/>
    <w:rsid w:val="002E7456"/>
    <w:rsid w:val="002E7D96"/>
    <w:rsid w:val="002F4579"/>
    <w:rsid w:val="0030306D"/>
    <w:rsid w:val="0030346B"/>
    <w:rsid w:val="003065F5"/>
    <w:rsid w:val="003210DA"/>
    <w:rsid w:val="00322E54"/>
    <w:rsid w:val="0032639A"/>
    <w:rsid w:val="00330EF0"/>
    <w:rsid w:val="00331A19"/>
    <w:rsid w:val="00334E1D"/>
    <w:rsid w:val="003407D8"/>
    <w:rsid w:val="00341D26"/>
    <w:rsid w:val="00342A79"/>
    <w:rsid w:val="00342A7C"/>
    <w:rsid w:val="003450B2"/>
    <w:rsid w:val="00347FF9"/>
    <w:rsid w:val="00350839"/>
    <w:rsid w:val="00352527"/>
    <w:rsid w:val="003563E9"/>
    <w:rsid w:val="00362C4F"/>
    <w:rsid w:val="00363E96"/>
    <w:rsid w:val="003652A1"/>
    <w:rsid w:val="0036617F"/>
    <w:rsid w:val="00367B1C"/>
    <w:rsid w:val="00384399"/>
    <w:rsid w:val="003845F2"/>
    <w:rsid w:val="0039409A"/>
    <w:rsid w:val="00397796"/>
    <w:rsid w:val="00397E91"/>
    <w:rsid w:val="003A2854"/>
    <w:rsid w:val="003B0EDB"/>
    <w:rsid w:val="003B738E"/>
    <w:rsid w:val="003C24E3"/>
    <w:rsid w:val="003C5ACE"/>
    <w:rsid w:val="003D11F3"/>
    <w:rsid w:val="003D49B0"/>
    <w:rsid w:val="003E02F9"/>
    <w:rsid w:val="003E080B"/>
    <w:rsid w:val="003E256C"/>
    <w:rsid w:val="003E3D53"/>
    <w:rsid w:val="003E56BD"/>
    <w:rsid w:val="003F0764"/>
    <w:rsid w:val="00406821"/>
    <w:rsid w:val="0042048C"/>
    <w:rsid w:val="004239CC"/>
    <w:rsid w:val="004362D1"/>
    <w:rsid w:val="0043648E"/>
    <w:rsid w:val="0043660C"/>
    <w:rsid w:val="004374FA"/>
    <w:rsid w:val="00442281"/>
    <w:rsid w:val="0045071F"/>
    <w:rsid w:val="00453963"/>
    <w:rsid w:val="00464820"/>
    <w:rsid w:val="004710ED"/>
    <w:rsid w:val="00471160"/>
    <w:rsid w:val="004732F0"/>
    <w:rsid w:val="004746AB"/>
    <w:rsid w:val="004810EF"/>
    <w:rsid w:val="00482B94"/>
    <w:rsid w:val="00486776"/>
    <w:rsid w:val="004926FF"/>
    <w:rsid w:val="00493780"/>
    <w:rsid w:val="004941CC"/>
    <w:rsid w:val="004B7535"/>
    <w:rsid w:val="004C0180"/>
    <w:rsid w:val="004C2AA7"/>
    <w:rsid w:val="004C52AB"/>
    <w:rsid w:val="004D069A"/>
    <w:rsid w:val="004D44BD"/>
    <w:rsid w:val="004D477B"/>
    <w:rsid w:val="004D5541"/>
    <w:rsid w:val="004D699F"/>
    <w:rsid w:val="004E064C"/>
    <w:rsid w:val="004E0D8A"/>
    <w:rsid w:val="004E2D93"/>
    <w:rsid w:val="004F456F"/>
    <w:rsid w:val="004F638D"/>
    <w:rsid w:val="004F72C9"/>
    <w:rsid w:val="00515C08"/>
    <w:rsid w:val="00521DC4"/>
    <w:rsid w:val="00532359"/>
    <w:rsid w:val="00536580"/>
    <w:rsid w:val="00552EA2"/>
    <w:rsid w:val="00557976"/>
    <w:rsid w:val="00563360"/>
    <w:rsid w:val="005646F5"/>
    <w:rsid w:val="00566EC0"/>
    <w:rsid w:val="00571A03"/>
    <w:rsid w:val="00575751"/>
    <w:rsid w:val="005803D2"/>
    <w:rsid w:val="00582FC2"/>
    <w:rsid w:val="00585B1B"/>
    <w:rsid w:val="005900FA"/>
    <w:rsid w:val="005A5B02"/>
    <w:rsid w:val="005B308F"/>
    <w:rsid w:val="005B66D8"/>
    <w:rsid w:val="005B7B6A"/>
    <w:rsid w:val="005C2710"/>
    <w:rsid w:val="005C3DA2"/>
    <w:rsid w:val="005C4EB9"/>
    <w:rsid w:val="005C6585"/>
    <w:rsid w:val="005E0201"/>
    <w:rsid w:val="005E1D8A"/>
    <w:rsid w:val="005E503E"/>
    <w:rsid w:val="005E5263"/>
    <w:rsid w:val="005E6188"/>
    <w:rsid w:val="005E621B"/>
    <w:rsid w:val="005F097F"/>
    <w:rsid w:val="005F09CF"/>
    <w:rsid w:val="006108D3"/>
    <w:rsid w:val="00611486"/>
    <w:rsid w:val="0061639E"/>
    <w:rsid w:val="00620754"/>
    <w:rsid w:val="00624B9A"/>
    <w:rsid w:val="00626C8E"/>
    <w:rsid w:val="00632149"/>
    <w:rsid w:val="00641839"/>
    <w:rsid w:val="00642C6D"/>
    <w:rsid w:val="00653B71"/>
    <w:rsid w:val="006559D0"/>
    <w:rsid w:val="00657C37"/>
    <w:rsid w:val="00657E15"/>
    <w:rsid w:val="00660192"/>
    <w:rsid w:val="00662F0F"/>
    <w:rsid w:val="006649FA"/>
    <w:rsid w:val="00667033"/>
    <w:rsid w:val="006733D7"/>
    <w:rsid w:val="00677C8E"/>
    <w:rsid w:val="006811D7"/>
    <w:rsid w:val="00683C0E"/>
    <w:rsid w:val="00684B47"/>
    <w:rsid w:val="00685486"/>
    <w:rsid w:val="00686F98"/>
    <w:rsid w:val="00694FCD"/>
    <w:rsid w:val="006957C8"/>
    <w:rsid w:val="00695EF3"/>
    <w:rsid w:val="0069705D"/>
    <w:rsid w:val="00697B42"/>
    <w:rsid w:val="006A3312"/>
    <w:rsid w:val="006A47E2"/>
    <w:rsid w:val="006A6123"/>
    <w:rsid w:val="006B301C"/>
    <w:rsid w:val="006C199F"/>
    <w:rsid w:val="006D408A"/>
    <w:rsid w:val="006D6D13"/>
    <w:rsid w:val="006E0ABD"/>
    <w:rsid w:val="006E300E"/>
    <w:rsid w:val="00700377"/>
    <w:rsid w:val="0070141F"/>
    <w:rsid w:val="00706A06"/>
    <w:rsid w:val="00707974"/>
    <w:rsid w:val="00713905"/>
    <w:rsid w:val="0071574C"/>
    <w:rsid w:val="00716B7B"/>
    <w:rsid w:val="00723F90"/>
    <w:rsid w:val="00724262"/>
    <w:rsid w:val="00734E27"/>
    <w:rsid w:val="007359AB"/>
    <w:rsid w:val="007372AA"/>
    <w:rsid w:val="007428E4"/>
    <w:rsid w:val="00747CBE"/>
    <w:rsid w:val="00747CFD"/>
    <w:rsid w:val="00750F90"/>
    <w:rsid w:val="00751205"/>
    <w:rsid w:val="007523EE"/>
    <w:rsid w:val="00752A26"/>
    <w:rsid w:val="00753A49"/>
    <w:rsid w:val="00760218"/>
    <w:rsid w:val="007623D7"/>
    <w:rsid w:val="00774ADE"/>
    <w:rsid w:val="007828A5"/>
    <w:rsid w:val="00787EFA"/>
    <w:rsid w:val="00794569"/>
    <w:rsid w:val="00794818"/>
    <w:rsid w:val="007B46CC"/>
    <w:rsid w:val="007B67E6"/>
    <w:rsid w:val="007C069F"/>
    <w:rsid w:val="007C48CA"/>
    <w:rsid w:val="007D2417"/>
    <w:rsid w:val="007D521D"/>
    <w:rsid w:val="007E1A18"/>
    <w:rsid w:val="007E6003"/>
    <w:rsid w:val="007F0184"/>
    <w:rsid w:val="007F2B6C"/>
    <w:rsid w:val="007F51A8"/>
    <w:rsid w:val="00804D4B"/>
    <w:rsid w:val="00814D90"/>
    <w:rsid w:val="00815FDC"/>
    <w:rsid w:val="00822B10"/>
    <w:rsid w:val="00823380"/>
    <w:rsid w:val="00824593"/>
    <w:rsid w:val="00826377"/>
    <w:rsid w:val="0083105D"/>
    <w:rsid w:val="00831765"/>
    <w:rsid w:val="00832B0E"/>
    <w:rsid w:val="0083485E"/>
    <w:rsid w:val="00846973"/>
    <w:rsid w:val="0085201B"/>
    <w:rsid w:val="008532F1"/>
    <w:rsid w:val="008644E6"/>
    <w:rsid w:val="00867558"/>
    <w:rsid w:val="0087056D"/>
    <w:rsid w:val="00870966"/>
    <w:rsid w:val="00871E43"/>
    <w:rsid w:val="00872183"/>
    <w:rsid w:val="00873D60"/>
    <w:rsid w:val="00876250"/>
    <w:rsid w:val="00877907"/>
    <w:rsid w:val="0088034B"/>
    <w:rsid w:val="008810B1"/>
    <w:rsid w:val="008842C1"/>
    <w:rsid w:val="00891602"/>
    <w:rsid w:val="008919E0"/>
    <w:rsid w:val="00893B81"/>
    <w:rsid w:val="008977CD"/>
    <w:rsid w:val="008A5E9D"/>
    <w:rsid w:val="008A6D57"/>
    <w:rsid w:val="008A7214"/>
    <w:rsid w:val="008A79B8"/>
    <w:rsid w:val="008B04C7"/>
    <w:rsid w:val="008C473A"/>
    <w:rsid w:val="008D146E"/>
    <w:rsid w:val="008D2E08"/>
    <w:rsid w:val="008D34C9"/>
    <w:rsid w:val="008D4D3D"/>
    <w:rsid w:val="008E05DE"/>
    <w:rsid w:val="008E189E"/>
    <w:rsid w:val="008F0424"/>
    <w:rsid w:val="008F0781"/>
    <w:rsid w:val="008F4468"/>
    <w:rsid w:val="008F67A0"/>
    <w:rsid w:val="00906DBA"/>
    <w:rsid w:val="00907636"/>
    <w:rsid w:val="0091059C"/>
    <w:rsid w:val="00911D9C"/>
    <w:rsid w:val="00912970"/>
    <w:rsid w:val="00920D92"/>
    <w:rsid w:val="00923077"/>
    <w:rsid w:val="00924BA4"/>
    <w:rsid w:val="00936B6A"/>
    <w:rsid w:val="00945575"/>
    <w:rsid w:val="00955C78"/>
    <w:rsid w:val="00967402"/>
    <w:rsid w:val="00967AB3"/>
    <w:rsid w:val="00991777"/>
    <w:rsid w:val="009B5F32"/>
    <w:rsid w:val="009C360D"/>
    <w:rsid w:val="009C5448"/>
    <w:rsid w:val="009D133F"/>
    <w:rsid w:val="009D7FF1"/>
    <w:rsid w:val="009E3DB8"/>
    <w:rsid w:val="009F6E33"/>
    <w:rsid w:val="009F73AB"/>
    <w:rsid w:val="00A040C2"/>
    <w:rsid w:val="00A0517F"/>
    <w:rsid w:val="00A05E94"/>
    <w:rsid w:val="00A1384C"/>
    <w:rsid w:val="00A22605"/>
    <w:rsid w:val="00A2322F"/>
    <w:rsid w:val="00A25768"/>
    <w:rsid w:val="00A301D3"/>
    <w:rsid w:val="00A435DE"/>
    <w:rsid w:val="00A43A6D"/>
    <w:rsid w:val="00A4512B"/>
    <w:rsid w:val="00A5016B"/>
    <w:rsid w:val="00A50E6D"/>
    <w:rsid w:val="00A543A3"/>
    <w:rsid w:val="00A54D07"/>
    <w:rsid w:val="00A55252"/>
    <w:rsid w:val="00A6185F"/>
    <w:rsid w:val="00A81622"/>
    <w:rsid w:val="00A824EC"/>
    <w:rsid w:val="00A9010C"/>
    <w:rsid w:val="00AB2051"/>
    <w:rsid w:val="00AB3F31"/>
    <w:rsid w:val="00AB642D"/>
    <w:rsid w:val="00AC1964"/>
    <w:rsid w:val="00AC3592"/>
    <w:rsid w:val="00AD26CD"/>
    <w:rsid w:val="00AD3DB6"/>
    <w:rsid w:val="00AE0450"/>
    <w:rsid w:val="00AE2A81"/>
    <w:rsid w:val="00AF11A6"/>
    <w:rsid w:val="00AF6EAB"/>
    <w:rsid w:val="00B028EF"/>
    <w:rsid w:val="00B054D6"/>
    <w:rsid w:val="00B10328"/>
    <w:rsid w:val="00B1067A"/>
    <w:rsid w:val="00B213E3"/>
    <w:rsid w:val="00B2630A"/>
    <w:rsid w:val="00B30042"/>
    <w:rsid w:val="00B308C1"/>
    <w:rsid w:val="00B308F2"/>
    <w:rsid w:val="00B30E6C"/>
    <w:rsid w:val="00B40546"/>
    <w:rsid w:val="00B4120E"/>
    <w:rsid w:val="00B4405D"/>
    <w:rsid w:val="00B45201"/>
    <w:rsid w:val="00B46AEC"/>
    <w:rsid w:val="00B46DD0"/>
    <w:rsid w:val="00B47FBA"/>
    <w:rsid w:val="00B54A16"/>
    <w:rsid w:val="00B623D6"/>
    <w:rsid w:val="00B63C4D"/>
    <w:rsid w:val="00B6700B"/>
    <w:rsid w:val="00B7387B"/>
    <w:rsid w:val="00B738D7"/>
    <w:rsid w:val="00B7565D"/>
    <w:rsid w:val="00B77193"/>
    <w:rsid w:val="00B77398"/>
    <w:rsid w:val="00B77491"/>
    <w:rsid w:val="00B80A13"/>
    <w:rsid w:val="00B810E0"/>
    <w:rsid w:val="00B86144"/>
    <w:rsid w:val="00B926EE"/>
    <w:rsid w:val="00B93FA6"/>
    <w:rsid w:val="00B94147"/>
    <w:rsid w:val="00B955E4"/>
    <w:rsid w:val="00BA3260"/>
    <w:rsid w:val="00BA5370"/>
    <w:rsid w:val="00BA58CE"/>
    <w:rsid w:val="00BB5307"/>
    <w:rsid w:val="00BD3740"/>
    <w:rsid w:val="00BE24A1"/>
    <w:rsid w:val="00BF0CA2"/>
    <w:rsid w:val="00BF1F92"/>
    <w:rsid w:val="00C07C25"/>
    <w:rsid w:val="00C14272"/>
    <w:rsid w:val="00C142AF"/>
    <w:rsid w:val="00C21F76"/>
    <w:rsid w:val="00C265D4"/>
    <w:rsid w:val="00C305DF"/>
    <w:rsid w:val="00C33A50"/>
    <w:rsid w:val="00C5511F"/>
    <w:rsid w:val="00C614ED"/>
    <w:rsid w:val="00C62B0B"/>
    <w:rsid w:val="00C6351B"/>
    <w:rsid w:val="00C847C8"/>
    <w:rsid w:val="00C86B7A"/>
    <w:rsid w:val="00C9345E"/>
    <w:rsid w:val="00CA1D30"/>
    <w:rsid w:val="00CA3AF5"/>
    <w:rsid w:val="00CA4CED"/>
    <w:rsid w:val="00CA7757"/>
    <w:rsid w:val="00CB0353"/>
    <w:rsid w:val="00CB1C64"/>
    <w:rsid w:val="00CB4885"/>
    <w:rsid w:val="00CB4BC6"/>
    <w:rsid w:val="00CC12DE"/>
    <w:rsid w:val="00CC50B1"/>
    <w:rsid w:val="00CD6BEF"/>
    <w:rsid w:val="00CD6D6E"/>
    <w:rsid w:val="00CE5BB3"/>
    <w:rsid w:val="00CF46E1"/>
    <w:rsid w:val="00D02A5C"/>
    <w:rsid w:val="00D04982"/>
    <w:rsid w:val="00D10288"/>
    <w:rsid w:val="00D17CA0"/>
    <w:rsid w:val="00D20E4C"/>
    <w:rsid w:val="00D25AED"/>
    <w:rsid w:val="00D26868"/>
    <w:rsid w:val="00D3193C"/>
    <w:rsid w:val="00D371C5"/>
    <w:rsid w:val="00D373D8"/>
    <w:rsid w:val="00D4109B"/>
    <w:rsid w:val="00D4235F"/>
    <w:rsid w:val="00D42B46"/>
    <w:rsid w:val="00D43959"/>
    <w:rsid w:val="00D4713D"/>
    <w:rsid w:val="00D478CA"/>
    <w:rsid w:val="00D4790E"/>
    <w:rsid w:val="00D57B1A"/>
    <w:rsid w:val="00D624D5"/>
    <w:rsid w:val="00D62AE6"/>
    <w:rsid w:val="00D67156"/>
    <w:rsid w:val="00D7506D"/>
    <w:rsid w:val="00D7747F"/>
    <w:rsid w:val="00D805E0"/>
    <w:rsid w:val="00D932B8"/>
    <w:rsid w:val="00D966ED"/>
    <w:rsid w:val="00D9747D"/>
    <w:rsid w:val="00DA07A4"/>
    <w:rsid w:val="00DA70D5"/>
    <w:rsid w:val="00DB50EA"/>
    <w:rsid w:val="00DB5175"/>
    <w:rsid w:val="00DB7C9A"/>
    <w:rsid w:val="00DC2026"/>
    <w:rsid w:val="00DC3B1A"/>
    <w:rsid w:val="00DD1501"/>
    <w:rsid w:val="00DD661A"/>
    <w:rsid w:val="00DD68CE"/>
    <w:rsid w:val="00DD7367"/>
    <w:rsid w:val="00DE0B24"/>
    <w:rsid w:val="00DE1C46"/>
    <w:rsid w:val="00DE1DE4"/>
    <w:rsid w:val="00DE45E2"/>
    <w:rsid w:val="00E010CF"/>
    <w:rsid w:val="00E03D80"/>
    <w:rsid w:val="00E040E9"/>
    <w:rsid w:val="00E04D59"/>
    <w:rsid w:val="00E102FC"/>
    <w:rsid w:val="00E12B19"/>
    <w:rsid w:val="00E143D7"/>
    <w:rsid w:val="00E1667E"/>
    <w:rsid w:val="00E17793"/>
    <w:rsid w:val="00E30D63"/>
    <w:rsid w:val="00E323E0"/>
    <w:rsid w:val="00E34C30"/>
    <w:rsid w:val="00E35AA4"/>
    <w:rsid w:val="00E40B30"/>
    <w:rsid w:val="00E42F44"/>
    <w:rsid w:val="00E465B8"/>
    <w:rsid w:val="00E53EAC"/>
    <w:rsid w:val="00E61440"/>
    <w:rsid w:val="00E6218B"/>
    <w:rsid w:val="00E67695"/>
    <w:rsid w:val="00E71A1E"/>
    <w:rsid w:val="00E8073E"/>
    <w:rsid w:val="00E90A2D"/>
    <w:rsid w:val="00E9647A"/>
    <w:rsid w:val="00EA05DA"/>
    <w:rsid w:val="00EA3D70"/>
    <w:rsid w:val="00EB0CF8"/>
    <w:rsid w:val="00EB52C6"/>
    <w:rsid w:val="00EB5676"/>
    <w:rsid w:val="00EB58ED"/>
    <w:rsid w:val="00EB6772"/>
    <w:rsid w:val="00EC2356"/>
    <w:rsid w:val="00EC349E"/>
    <w:rsid w:val="00EC4668"/>
    <w:rsid w:val="00EC53D9"/>
    <w:rsid w:val="00EC7F1F"/>
    <w:rsid w:val="00ED05DD"/>
    <w:rsid w:val="00ED60EE"/>
    <w:rsid w:val="00ED6298"/>
    <w:rsid w:val="00ED668D"/>
    <w:rsid w:val="00EE7B72"/>
    <w:rsid w:val="00EF6A3D"/>
    <w:rsid w:val="00EF7C21"/>
    <w:rsid w:val="00F05C57"/>
    <w:rsid w:val="00F072F2"/>
    <w:rsid w:val="00F07E3F"/>
    <w:rsid w:val="00F12496"/>
    <w:rsid w:val="00F12E9F"/>
    <w:rsid w:val="00F13DB9"/>
    <w:rsid w:val="00F31058"/>
    <w:rsid w:val="00F33B5D"/>
    <w:rsid w:val="00F34065"/>
    <w:rsid w:val="00F416B7"/>
    <w:rsid w:val="00F47ECB"/>
    <w:rsid w:val="00F55004"/>
    <w:rsid w:val="00F55C26"/>
    <w:rsid w:val="00F653FA"/>
    <w:rsid w:val="00F73ED5"/>
    <w:rsid w:val="00F776DC"/>
    <w:rsid w:val="00F85844"/>
    <w:rsid w:val="00F8601B"/>
    <w:rsid w:val="00F93AD3"/>
    <w:rsid w:val="00FA0C2F"/>
    <w:rsid w:val="00FA4513"/>
    <w:rsid w:val="00FB236F"/>
    <w:rsid w:val="00FB3EFB"/>
    <w:rsid w:val="00FB552F"/>
    <w:rsid w:val="00FB6170"/>
    <w:rsid w:val="00FB6B3A"/>
    <w:rsid w:val="00FB7498"/>
    <w:rsid w:val="00FC2402"/>
    <w:rsid w:val="00FC3A1E"/>
    <w:rsid w:val="00FC5313"/>
    <w:rsid w:val="00FD3E15"/>
    <w:rsid w:val="00FD6B5B"/>
    <w:rsid w:val="00FD7226"/>
    <w:rsid w:val="00FE0CB7"/>
    <w:rsid w:val="00FE3F03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59CCEC-6582-4666-BAD6-5BF3B5F2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68D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19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C199F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link w:val="a7"/>
    <w:uiPriority w:val="34"/>
    <w:qFormat/>
    <w:rsid w:val="00D805E0"/>
    <w:pPr>
      <w:ind w:left="720"/>
      <w:contextualSpacing/>
    </w:pPr>
  </w:style>
  <w:style w:type="paragraph" w:styleId="a8">
    <w:name w:val="No Spacing"/>
    <w:uiPriority w:val="1"/>
    <w:qFormat/>
    <w:rsid w:val="00575751"/>
    <w:pPr>
      <w:spacing w:after="0" w:line="240" w:lineRule="auto"/>
    </w:pPr>
    <w:rPr>
      <w:rFonts w:eastAsiaTheme="minorEastAsia"/>
    </w:rPr>
  </w:style>
  <w:style w:type="paragraph" w:styleId="a9">
    <w:name w:val="header"/>
    <w:basedOn w:val="a"/>
    <w:link w:val="aa"/>
    <w:uiPriority w:val="99"/>
    <w:unhideWhenUsed/>
    <w:rsid w:val="00284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28451E"/>
  </w:style>
  <w:style w:type="paragraph" w:styleId="ab">
    <w:name w:val="footer"/>
    <w:basedOn w:val="a"/>
    <w:link w:val="ac"/>
    <w:uiPriority w:val="99"/>
    <w:unhideWhenUsed/>
    <w:rsid w:val="00284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28451E"/>
  </w:style>
  <w:style w:type="character" w:customStyle="1" w:styleId="apple-converted-space">
    <w:name w:val="apple-converted-space"/>
    <w:basedOn w:val="a0"/>
    <w:rsid w:val="00686F98"/>
  </w:style>
  <w:style w:type="character" w:styleId="ad">
    <w:name w:val="Emphasis"/>
    <w:basedOn w:val="a0"/>
    <w:uiPriority w:val="20"/>
    <w:qFormat/>
    <w:rsid w:val="00C33A50"/>
    <w:rPr>
      <w:i/>
      <w:iCs/>
    </w:rPr>
  </w:style>
  <w:style w:type="character" w:styleId="ae">
    <w:name w:val="Hyperlink"/>
    <w:basedOn w:val="a0"/>
    <w:uiPriority w:val="99"/>
    <w:semiHidden/>
    <w:unhideWhenUsed/>
    <w:rsid w:val="00453963"/>
    <w:rPr>
      <w:color w:val="0000FF"/>
      <w:u w:val="single"/>
    </w:rPr>
  </w:style>
  <w:style w:type="character" w:customStyle="1" w:styleId="a7">
    <w:name w:val="รายการย่อหน้า อักขระ"/>
    <w:link w:val="a6"/>
    <w:uiPriority w:val="34"/>
    <w:rsid w:val="00B86144"/>
    <w:rPr>
      <w:rFonts w:eastAsiaTheme="minorEastAsia"/>
    </w:rPr>
  </w:style>
  <w:style w:type="character" w:styleId="af">
    <w:name w:val="annotation reference"/>
    <w:basedOn w:val="a0"/>
    <w:uiPriority w:val="99"/>
    <w:semiHidden/>
    <w:unhideWhenUsed/>
    <w:rsid w:val="000F2179"/>
    <w:rPr>
      <w:sz w:val="16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F2179"/>
    <w:pPr>
      <w:spacing w:line="240" w:lineRule="auto"/>
    </w:pPr>
    <w:rPr>
      <w:sz w:val="20"/>
      <w:szCs w:val="25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semiHidden/>
    <w:rsid w:val="000F2179"/>
    <w:rPr>
      <w:rFonts w:eastAsiaTheme="minorEastAsia"/>
      <w:sz w:val="20"/>
      <w:szCs w:val="25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F2179"/>
    <w:rPr>
      <w:b/>
      <w:bCs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0F2179"/>
    <w:rPr>
      <w:rFonts w:eastAsiaTheme="minorEastAsia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CAE6-FF7C-4D4C-9C11-5A5D8806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2</TotalTime>
  <Pages>6</Pages>
  <Words>603</Words>
  <Characters>3441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ea 51</Company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ohnaPae</cp:lastModifiedBy>
  <cp:revision>269</cp:revision>
  <cp:lastPrinted>2016-12-05T07:12:00Z</cp:lastPrinted>
  <dcterms:created xsi:type="dcterms:W3CDTF">2016-06-23T06:12:00Z</dcterms:created>
  <dcterms:modified xsi:type="dcterms:W3CDTF">2017-02-08T07:41:00Z</dcterms:modified>
</cp:coreProperties>
</file>